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E0" w:rsidRDefault="008029E0" w:rsidP="00B205A7">
      <w:pPr>
        <w:pStyle w:val="ConsPlusNormal"/>
        <w:widowControl/>
        <w:tabs>
          <w:tab w:val="left" w:pos="284"/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35E" w:rsidRPr="00B205A7" w:rsidRDefault="00B205A7" w:rsidP="00B205A7">
      <w:pPr>
        <w:pStyle w:val="ConsPlusNormal"/>
        <w:widowControl/>
        <w:tabs>
          <w:tab w:val="left" w:pos="284"/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A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205A7" w:rsidRDefault="00B205A7" w:rsidP="00E0635E">
      <w:pPr>
        <w:pStyle w:val="ConsPlusNormal"/>
        <w:widowControl/>
        <w:tabs>
          <w:tab w:val="left" w:pos="284"/>
          <w:tab w:val="left" w:pos="567"/>
        </w:tabs>
        <w:ind w:firstLine="0"/>
        <w:jc w:val="center"/>
        <w:rPr>
          <w:rFonts w:asciiTheme="minorHAnsi" w:hAnsiTheme="minorHAnsi" w:cs="Tinos"/>
          <w:b/>
          <w:bCs/>
          <w:spacing w:val="-4"/>
          <w:sz w:val="28"/>
          <w:szCs w:val="28"/>
        </w:rPr>
      </w:pPr>
    </w:p>
    <w:p w:rsidR="00E0635E" w:rsidRDefault="00B205A7" w:rsidP="00E0635E">
      <w:pPr>
        <w:pStyle w:val="ConsPlusNormal"/>
        <w:widowControl/>
        <w:tabs>
          <w:tab w:val="left" w:pos="284"/>
          <w:tab w:val="left" w:pos="567"/>
        </w:tabs>
        <w:ind w:firstLine="0"/>
        <w:jc w:val="center"/>
      </w:pPr>
      <w:r w:rsidRPr="00B205A7"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ыполнении</w:t>
      </w:r>
      <w:r>
        <w:rPr>
          <w:rFonts w:asciiTheme="minorHAnsi" w:hAnsiTheme="minorHAnsi" w:cs="Tinos"/>
          <w:b/>
          <w:bCs/>
          <w:spacing w:val="-4"/>
          <w:sz w:val="28"/>
          <w:szCs w:val="28"/>
        </w:rPr>
        <w:t xml:space="preserve"> </w:t>
      </w:r>
      <w:r w:rsidR="00E0635E">
        <w:rPr>
          <w:rFonts w:ascii="Tinos" w:hAnsi="Tinos" w:cs="Tinos"/>
          <w:b/>
          <w:bCs/>
          <w:spacing w:val="-4"/>
          <w:sz w:val="28"/>
          <w:szCs w:val="28"/>
        </w:rPr>
        <w:t>План</w:t>
      </w:r>
      <w:r>
        <w:rPr>
          <w:rFonts w:asciiTheme="minorHAnsi" w:hAnsiTheme="minorHAnsi" w:cs="Tinos"/>
          <w:b/>
          <w:bCs/>
          <w:spacing w:val="-4"/>
          <w:sz w:val="28"/>
          <w:szCs w:val="28"/>
        </w:rPr>
        <w:t>а</w:t>
      </w:r>
      <w:r w:rsidR="00E0635E">
        <w:rPr>
          <w:rFonts w:ascii="Tinos" w:hAnsi="Tinos" w:cs="Tinos"/>
          <w:b/>
          <w:bCs/>
          <w:spacing w:val="-4"/>
          <w:sz w:val="28"/>
          <w:szCs w:val="28"/>
        </w:rPr>
        <w:t xml:space="preserve"> мероприятий по противодействию коррупции </w:t>
      </w:r>
    </w:p>
    <w:p w:rsidR="00E0635E" w:rsidRDefault="00E0635E" w:rsidP="00E0635E">
      <w:pPr>
        <w:pStyle w:val="ConsPlusNormal"/>
        <w:ind w:firstLine="0"/>
        <w:jc w:val="center"/>
        <w:rPr>
          <w:rFonts w:asciiTheme="minorHAnsi" w:hAnsiTheme="minorHAnsi" w:cs="Tinos"/>
          <w:b/>
          <w:bCs/>
          <w:spacing w:val="-4"/>
          <w:sz w:val="28"/>
          <w:szCs w:val="28"/>
        </w:rPr>
      </w:pPr>
      <w:r>
        <w:rPr>
          <w:rFonts w:ascii="Tinos" w:hAnsi="Tinos" w:cs="Tinos"/>
          <w:b/>
          <w:bCs/>
          <w:spacing w:val="-4"/>
          <w:sz w:val="28"/>
          <w:szCs w:val="28"/>
        </w:rPr>
        <w:t xml:space="preserve">в </w:t>
      </w:r>
      <w:r>
        <w:rPr>
          <w:rStyle w:val="1"/>
          <w:b/>
          <w:bCs/>
          <w:color w:val="000000"/>
          <w:spacing w:val="-4"/>
          <w:sz w:val="28"/>
          <w:szCs w:val="28"/>
          <w:lang w:eastAsia="ru-RU"/>
        </w:rPr>
        <w:t>Администрации Ковалевского сельского поселения</w:t>
      </w:r>
      <w:r>
        <w:rPr>
          <w:rFonts w:ascii="Tinos" w:hAnsi="Tinos" w:cs="Tinos"/>
          <w:b/>
          <w:bCs/>
          <w:spacing w:val="-4"/>
          <w:sz w:val="28"/>
          <w:szCs w:val="28"/>
        </w:rPr>
        <w:t xml:space="preserve"> на 2021-2024 годы</w:t>
      </w:r>
    </w:p>
    <w:p w:rsidR="00B205A7" w:rsidRPr="00B205A7" w:rsidRDefault="00B205A7" w:rsidP="00E0635E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B205A7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</w:t>
      </w:r>
      <w:r w:rsidR="0086296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C47A3B">
        <w:rPr>
          <w:rFonts w:ascii="Times New Roman" w:hAnsi="Times New Roman" w:cs="Times New Roman"/>
          <w:b/>
          <w:bCs/>
          <w:spacing w:val="-4"/>
          <w:sz w:val="28"/>
          <w:szCs w:val="28"/>
        </w:rPr>
        <w:t>202</w:t>
      </w:r>
      <w:r w:rsidR="00EC434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3 </w:t>
      </w:r>
      <w:r w:rsidR="00C47A3B">
        <w:rPr>
          <w:rFonts w:ascii="Times New Roman" w:hAnsi="Times New Roman" w:cs="Times New Roman"/>
          <w:b/>
          <w:bCs/>
          <w:spacing w:val="-4"/>
          <w:sz w:val="28"/>
          <w:szCs w:val="28"/>
        </w:rPr>
        <w:t>год.</w:t>
      </w:r>
    </w:p>
    <w:p w:rsidR="00E0635E" w:rsidRDefault="00E0635E" w:rsidP="00E0635E">
      <w:pPr>
        <w:pStyle w:val="ConsPlusNormal"/>
        <w:spacing w:after="120"/>
        <w:ind w:firstLine="0"/>
        <w:jc w:val="center"/>
        <w:rPr>
          <w:rFonts w:ascii="Tinos" w:hAnsi="Tinos" w:cs="Tinos"/>
          <w:b/>
          <w:bCs/>
          <w:spacing w:val="-4"/>
          <w:sz w:val="28"/>
          <w:szCs w:val="28"/>
        </w:rPr>
      </w:pPr>
    </w:p>
    <w:tbl>
      <w:tblPr>
        <w:tblW w:w="4950" w:type="pct"/>
        <w:tblInd w:w="57" w:type="dxa"/>
        <w:tblLayout w:type="fixed"/>
        <w:tblCellMar>
          <w:left w:w="57" w:type="dxa"/>
          <w:right w:w="62" w:type="dxa"/>
        </w:tblCellMar>
        <w:tblLook w:val="0000"/>
      </w:tblPr>
      <w:tblGrid>
        <w:gridCol w:w="620"/>
        <w:gridCol w:w="7770"/>
        <w:gridCol w:w="3388"/>
        <w:gridCol w:w="3876"/>
      </w:tblGrid>
      <w:tr w:rsidR="00E0635E" w:rsidTr="00C455A2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left="-57"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5A3663" w:rsidP="00C455A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чет об исполнении</w:t>
            </w:r>
          </w:p>
        </w:tc>
      </w:tr>
    </w:tbl>
    <w:p w:rsidR="00E0635E" w:rsidRDefault="00E0635E" w:rsidP="00E0635E">
      <w:pPr>
        <w:rPr>
          <w:sz w:val="2"/>
          <w:szCs w:val="2"/>
        </w:rPr>
      </w:pPr>
    </w:p>
    <w:tbl>
      <w:tblPr>
        <w:tblW w:w="4950" w:type="pct"/>
        <w:tblInd w:w="57" w:type="dxa"/>
        <w:tblLayout w:type="fixed"/>
        <w:tblCellMar>
          <w:left w:w="57" w:type="dxa"/>
          <w:right w:w="62" w:type="dxa"/>
        </w:tblCellMar>
        <w:tblLook w:val="0000"/>
      </w:tblPr>
      <w:tblGrid>
        <w:gridCol w:w="798"/>
        <w:gridCol w:w="7591"/>
        <w:gridCol w:w="3388"/>
        <w:gridCol w:w="10"/>
        <w:gridCol w:w="3867"/>
      </w:tblGrid>
      <w:tr w:rsidR="00E0635E" w:rsidTr="00D82129">
        <w:trPr>
          <w:cantSplit/>
          <w:trHeight w:val="23"/>
          <w:tblHeader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left="-57"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left="-57"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sz w:val="24"/>
                <w:szCs w:val="24"/>
              </w:rPr>
              <w:t>Внесение изменений в действующие (ведомственные) планы противодействия коррупции в соответствии с Национальным планом противодействия коррупции на 2021-2024 годы, настоящим планом, обеспечение контроля их выполнения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D018D0" w:rsidP="00D018D0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sz w:val="24"/>
                <w:szCs w:val="24"/>
              </w:rPr>
              <w:t xml:space="preserve">До 26 августа </w:t>
            </w:r>
            <w:r w:rsidR="00E0635E">
              <w:rPr>
                <w:rStyle w:val="1"/>
                <w:sz w:val="24"/>
                <w:szCs w:val="24"/>
              </w:rPr>
              <w:t xml:space="preserve"> - внесение изменений, в течение 2021-2024 гг. - обеспечение контроля их выполнени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196C" w:rsidRDefault="00B205A7" w:rsidP="001608C0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2196C">
              <w:rPr>
                <w:rStyle w:val="1"/>
                <w:sz w:val="24"/>
                <w:szCs w:val="24"/>
              </w:rPr>
              <w:t xml:space="preserve">В </w:t>
            </w:r>
            <w:r w:rsidR="00E74AA3">
              <w:rPr>
                <w:rStyle w:val="1"/>
                <w:sz w:val="24"/>
                <w:szCs w:val="24"/>
              </w:rPr>
              <w:t xml:space="preserve">2023 </w:t>
            </w:r>
            <w:r w:rsidR="001608C0">
              <w:rPr>
                <w:rStyle w:val="1"/>
                <w:sz w:val="24"/>
                <w:szCs w:val="24"/>
              </w:rPr>
              <w:t>году</w:t>
            </w:r>
            <w:r w:rsidRPr="0032196C">
              <w:rPr>
                <w:rStyle w:val="1"/>
                <w:sz w:val="24"/>
                <w:szCs w:val="24"/>
              </w:rPr>
              <w:t xml:space="preserve"> необходимости внесение изменений в действующие (ведомственные) планы противодействия коррупции в соответствии с Национальным планом противодействия коррупции на 2021-2024 годы не было, изменения не вносилис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rFonts w:eastAsia="Calibri"/>
                <w:bCs/>
                <w:color w:val="111111"/>
                <w:spacing w:val="-4"/>
                <w:sz w:val="24"/>
                <w:szCs w:val="24"/>
              </w:rPr>
              <w:t xml:space="preserve">Представление в Администрацию </w:t>
            </w:r>
            <w:proofErr w:type="spellStart"/>
            <w:r>
              <w:rPr>
                <w:rStyle w:val="1"/>
                <w:rFonts w:eastAsia="Calibri"/>
                <w:bCs/>
                <w:color w:val="111111"/>
                <w:spacing w:val="-4"/>
                <w:sz w:val="24"/>
                <w:szCs w:val="24"/>
              </w:rPr>
              <w:t>Красносулинского</w:t>
            </w:r>
            <w:proofErr w:type="spellEnd"/>
            <w:r>
              <w:rPr>
                <w:rStyle w:val="1"/>
                <w:rFonts w:eastAsia="Calibri"/>
                <w:bCs/>
                <w:color w:val="111111"/>
                <w:spacing w:val="-4"/>
                <w:sz w:val="24"/>
                <w:szCs w:val="24"/>
              </w:rPr>
              <w:t xml:space="preserve"> района информации о результатах исполнения Указа Президента Российской Федерации от 16.08.2021 № 478 «О Национальном 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порядке и сроки, определенные Контрольным управлением и управлением по противодействию коррупции при Губернаторе Ростовской области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196C" w:rsidRDefault="00911510" w:rsidP="001608C0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2196C">
              <w:rPr>
                <w:rStyle w:val="1"/>
                <w:bCs/>
                <w:spacing w:val="-4"/>
                <w:sz w:val="24"/>
                <w:szCs w:val="24"/>
              </w:rPr>
              <w:t xml:space="preserve">В </w:t>
            </w:r>
            <w:r w:rsidR="00E74AA3">
              <w:rPr>
                <w:rStyle w:val="1"/>
                <w:bCs/>
                <w:spacing w:val="-4"/>
                <w:sz w:val="24"/>
                <w:szCs w:val="24"/>
              </w:rPr>
              <w:t xml:space="preserve">2023 </w:t>
            </w:r>
            <w:r w:rsidRPr="0032196C">
              <w:rPr>
                <w:rStyle w:val="1"/>
                <w:bCs/>
                <w:spacing w:val="-4"/>
                <w:sz w:val="24"/>
                <w:szCs w:val="24"/>
              </w:rPr>
              <w:t>год</w:t>
            </w:r>
            <w:r w:rsidR="001608C0">
              <w:rPr>
                <w:rStyle w:val="1"/>
                <w:bCs/>
                <w:spacing w:val="-4"/>
                <w:sz w:val="24"/>
                <w:szCs w:val="24"/>
              </w:rPr>
              <w:t>у</w:t>
            </w:r>
            <w:r w:rsidRPr="0032196C">
              <w:rPr>
                <w:rStyle w:val="1"/>
                <w:bCs/>
                <w:spacing w:val="-4"/>
                <w:sz w:val="24"/>
                <w:szCs w:val="24"/>
              </w:rPr>
              <w:t xml:space="preserve"> муниципальными служащими Администрации Ковалевского сельского поселения выполнялись рекомендац</w:t>
            </w:r>
            <w:r w:rsidR="00696CD7" w:rsidRPr="0032196C">
              <w:rPr>
                <w:rStyle w:val="1"/>
                <w:bCs/>
                <w:spacing w:val="-4"/>
                <w:sz w:val="24"/>
                <w:szCs w:val="24"/>
              </w:rPr>
              <w:t>ии</w:t>
            </w:r>
            <w:proofErr w:type="gramStart"/>
            <w:r w:rsidR="00696CD7" w:rsidRPr="0032196C">
              <w:rPr>
                <w:rStyle w:val="1"/>
                <w:bCs/>
                <w:spacing w:val="-4"/>
                <w:sz w:val="24"/>
                <w:szCs w:val="24"/>
              </w:rPr>
              <w:t xml:space="preserve"> ,</w:t>
            </w:r>
            <w:proofErr w:type="gramEnd"/>
            <w:r w:rsidR="00696CD7" w:rsidRPr="0032196C">
              <w:rPr>
                <w:rStyle w:val="1"/>
                <w:bCs/>
                <w:spacing w:val="-4"/>
                <w:sz w:val="24"/>
                <w:szCs w:val="24"/>
              </w:rPr>
              <w:t xml:space="preserve"> со</w:t>
            </w:r>
            <w:r w:rsidRPr="0032196C">
              <w:rPr>
                <w:rStyle w:val="1"/>
                <w:bCs/>
                <w:spacing w:val="-4"/>
                <w:sz w:val="24"/>
                <w:szCs w:val="24"/>
              </w:rPr>
              <w:t xml:space="preserve">держащиеся в Национальном плане противодействия коррупции на 2021-2024гг. Вся информация была представлена в Администрацию </w:t>
            </w:r>
            <w:proofErr w:type="spellStart"/>
            <w:r w:rsidRPr="0032196C">
              <w:rPr>
                <w:rStyle w:val="1"/>
                <w:bCs/>
                <w:spacing w:val="-4"/>
                <w:sz w:val="24"/>
                <w:szCs w:val="24"/>
              </w:rPr>
              <w:t>Красносулинского</w:t>
            </w:r>
            <w:proofErr w:type="spellEnd"/>
            <w:r w:rsidRPr="0032196C">
              <w:rPr>
                <w:rStyle w:val="1"/>
                <w:bCs/>
                <w:spacing w:val="-4"/>
                <w:sz w:val="24"/>
                <w:szCs w:val="24"/>
              </w:rPr>
              <w:t xml:space="preserve"> района, нарушения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рганизация проведения заседаний комиссии по координации работы по противодействию коррупции в Администрации Ковалевского сельского поселения (далее - Комиссия) и обеспечение контроля исполнения принятых решений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, в соответствии с планом работы Комиссии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196C" w:rsidRDefault="004A4FD9" w:rsidP="00E5418D">
            <w:pPr>
              <w:ind w:firstLine="0"/>
              <w:rPr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 xml:space="preserve">За </w:t>
            </w:r>
            <w:r w:rsidR="00E74AA3">
              <w:rPr>
                <w:rStyle w:val="1"/>
                <w:bCs/>
                <w:spacing w:val="-4"/>
                <w:sz w:val="24"/>
                <w:szCs w:val="24"/>
              </w:rPr>
              <w:t xml:space="preserve">2023 </w:t>
            </w:r>
            <w:r w:rsidR="00E74AA3">
              <w:rPr>
                <w:rStyle w:val="1"/>
                <w:bCs/>
                <w:sz w:val="24"/>
                <w:szCs w:val="24"/>
              </w:rPr>
              <w:t xml:space="preserve">год </w:t>
            </w:r>
            <w:r w:rsidR="00E5418D">
              <w:rPr>
                <w:rStyle w:val="1"/>
                <w:bCs/>
                <w:sz w:val="24"/>
                <w:szCs w:val="24"/>
              </w:rPr>
              <w:t>были проведены заседания</w:t>
            </w:r>
            <w:r w:rsidR="005A3663" w:rsidRPr="0032196C">
              <w:rPr>
                <w:rStyle w:val="1"/>
                <w:bCs/>
                <w:sz w:val="24"/>
                <w:szCs w:val="24"/>
              </w:rPr>
              <w:t xml:space="preserve"> комиссии, на которых проводилась координация работы по противодействию коррупции, рассматривались вопросы правоприменительной практики по результатам вступивших в законную силу решений судов, проведены разъяснительные рекомендации муниципальным служащим о соблюдении законодательства по противодействию коррупци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Рассмотрение на заседании Комиссии отчета о выполнении настоящего плана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Ежегодно, до 1 феврал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196C" w:rsidRDefault="00E74AA3" w:rsidP="00783AA9">
            <w:pPr>
              <w:ind w:firstLine="0"/>
              <w:rPr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Выполнено</w:t>
            </w:r>
            <w:r w:rsidR="00596B12">
              <w:rPr>
                <w:rStyle w:val="1"/>
                <w:bCs/>
                <w:sz w:val="24"/>
                <w:szCs w:val="24"/>
              </w:rPr>
              <w:t>,</w:t>
            </w:r>
            <w:r>
              <w:rPr>
                <w:rStyle w:val="1"/>
                <w:bCs/>
                <w:sz w:val="24"/>
                <w:szCs w:val="24"/>
              </w:rPr>
              <w:t xml:space="preserve"> </w:t>
            </w:r>
            <w:proofErr w:type="gramStart"/>
            <w:r w:rsidR="002B4F17">
              <w:rPr>
                <w:rStyle w:val="1"/>
                <w:bCs/>
                <w:sz w:val="24"/>
                <w:szCs w:val="24"/>
              </w:rPr>
              <w:t>согласно сроков</w:t>
            </w:r>
            <w:proofErr w:type="gramEnd"/>
            <w:r w:rsidR="007363B3">
              <w:rPr>
                <w:rStyle w:val="1"/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5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Внесение изменений в нормативно-правовые акты Администрации Ковалевского сельского поселения при поступлении типовых рекомендаций Правительства Ростовской области по вопросам, касающиеся совершенствования правового регулирования деятельности комиссии по координации работы по противодействию коррупции в Ростовской област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D018D0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</w:t>
            </w:r>
            <w:r w:rsidR="00D018D0">
              <w:rPr>
                <w:rStyle w:val="1"/>
                <w:bCs/>
                <w:sz w:val="24"/>
                <w:szCs w:val="24"/>
              </w:rPr>
              <w:t xml:space="preserve"> 2021-</w:t>
            </w:r>
            <w:r>
              <w:rPr>
                <w:rStyle w:val="1"/>
                <w:bCs/>
                <w:sz w:val="24"/>
                <w:szCs w:val="24"/>
              </w:rPr>
              <w:t xml:space="preserve"> 202</w:t>
            </w:r>
            <w:r w:rsidR="00D018D0">
              <w:rPr>
                <w:rStyle w:val="1"/>
                <w:bCs/>
                <w:sz w:val="24"/>
                <w:szCs w:val="24"/>
              </w:rPr>
              <w:t>4</w:t>
            </w:r>
            <w:r>
              <w:rPr>
                <w:rStyle w:val="1"/>
                <w:bCs/>
                <w:sz w:val="24"/>
                <w:szCs w:val="24"/>
              </w:rPr>
              <w:t xml:space="preserve"> </w:t>
            </w:r>
            <w:r w:rsidR="00D018D0">
              <w:rPr>
                <w:rStyle w:val="1"/>
                <w:bCs/>
                <w:sz w:val="24"/>
                <w:szCs w:val="24"/>
              </w:rPr>
              <w:t>г</w:t>
            </w:r>
            <w:r>
              <w:rPr>
                <w:rStyle w:val="1"/>
                <w:bCs/>
                <w:sz w:val="24"/>
                <w:szCs w:val="24"/>
              </w:rPr>
              <w:t>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196C" w:rsidRDefault="007C335F" w:rsidP="008E1F93">
            <w:pPr>
              <w:pStyle w:val="a3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 xml:space="preserve">За </w:t>
            </w:r>
            <w:r w:rsidR="008E1F93">
              <w:rPr>
                <w:rStyle w:val="1"/>
                <w:bCs/>
                <w:sz w:val="24"/>
                <w:szCs w:val="24"/>
              </w:rPr>
              <w:t xml:space="preserve"> </w:t>
            </w:r>
            <w:r w:rsidR="00E74AA3">
              <w:rPr>
                <w:rStyle w:val="1"/>
                <w:bCs/>
                <w:sz w:val="24"/>
                <w:szCs w:val="24"/>
              </w:rPr>
              <w:t>2023</w:t>
            </w:r>
            <w:r w:rsidR="001377AA">
              <w:rPr>
                <w:rStyle w:val="1"/>
                <w:bCs/>
                <w:sz w:val="24"/>
                <w:szCs w:val="24"/>
              </w:rPr>
              <w:t xml:space="preserve"> год</w:t>
            </w:r>
            <w:r w:rsidR="008E1F93">
              <w:rPr>
                <w:rStyle w:val="1"/>
                <w:bCs/>
                <w:sz w:val="24"/>
                <w:szCs w:val="24"/>
              </w:rPr>
              <w:t xml:space="preserve"> по мере необходимости вносились изменения в НПА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Размещение отчета о выполнении настоящего плана в информационно-телекоммуникационной сети «Интернет» на официальном сайте Администрации Ковалевского сельского поселения и в разделе «Противодействие коррупции»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Ежегодно, до 1 феврал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196C" w:rsidRDefault="0032196C" w:rsidP="007A24D7">
            <w:pPr>
              <w:pStyle w:val="a3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196C">
              <w:rPr>
                <w:rStyle w:val="1"/>
                <w:bCs/>
                <w:sz w:val="24"/>
                <w:szCs w:val="24"/>
              </w:rPr>
              <w:t xml:space="preserve">Отчет </w:t>
            </w:r>
            <w:r w:rsidRPr="0032196C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 выполнении настоящего плана в информационно-телекоммуникационной сети «Интернет» на официальном сайте Администрации Ковалевского сельского поселения и в разделе «Противодействие коррупции»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791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размещен </w:t>
            </w:r>
            <w:proofErr w:type="gramStart"/>
            <w:r w:rsidR="00631791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согласно сроков</w:t>
            </w:r>
            <w:proofErr w:type="gramEnd"/>
            <w:r w:rsidR="00631791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43313E" w:rsidRDefault="00F670B4" w:rsidP="0043313E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3313E">
              <w:rPr>
                <w:rStyle w:val="1"/>
                <w:bCs/>
                <w:sz w:val="24"/>
                <w:szCs w:val="24"/>
              </w:rPr>
              <w:t xml:space="preserve">В состав комиссии по соблюдению требований к служебному поведению </w:t>
            </w:r>
            <w:proofErr w:type="gramStart"/>
            <w:r w:rsidRPr="0043313E">
              <w:rPr>
                <w:rStyle w:val="1"/>
                <w:bCs/>
                <w:sz w:val="24"/>
                <w:szCs w:val="24"/>
              </w:rPr>
              <w:t>муниципальных служащих, проходящих муниципальную службу в Администрации Ковалевского сельского поселения и урегулированию конфликта интересов были</w:t>
            </w:r>
            <w:proofErr w:type="gramEnd"/>
            <w:r w:rsidRPr="0043313E">
              <w:rPr>
                <w:rStyle w:val="1"/>
                <w:bCs/>
                <w:sz w:val="24"/>
                <w:szCs w:val="24"/>
              </w:rPr>
              <w:t xml:space="preserve"> включены представители учебного заведения – учителя МБОУ «</w:t>
            </w:r>
            <w:proofErr w:type="spellStart"/>
            <w:r w:rsidRPr="0043313E">
              <w:rPr>
                <w:rStyle w:val="1"/>
                <w:bCs/>
                <w:sz w:val="24"/>
                <w:szCs w:val="24"/>
              </w:rPr>
              <w:t>Платовской</w:t>
            </w:r>
            <w:proofErr w:type="spellEnd"/>
            <w:r w:rsidRPr="0043313E">
              <w:rPr>
                <w:rStyle w:val="1"/>
                <w:bCs/>
                <w:sz w:val="24"/>
                <w:szCs w:val="24"/>
              </w:rPr>
              <w:t xml:space="preserve"> СОШ»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8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беспечение действенного функционирования комиссий по соблюдению требований к служебному поведению муниципальных служащих Администрации Ковалевского сельского поселения и урегулированию конфликта интересов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F6D" w:rsidRPr="006E4045" w:rsidRDefault="00AC6906" w:rsidP="00584D89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878B7">
              <w:rPr>
                <w:sz w:val="24"/>
                <w:szCs w:val="24"/>
              </w:rPr>
              <w:t>Распоряжением №6 от 20.04.2021г. « О внесении изменений в приложение №1 к распоряжению Администрации Ковалевского сельского поселения от 20.02.2019г. №10/1 был утвержден новый состав комиссии, за</w:t>
            </w:r>
            <w:r w:rsidR="006E4045">
              <w:rPr>
                <w:sz w:val="24"/>
                <w:szCs w:val="24"/>
              </w:rPr>
              <w:t xml:space="preserve"> 2023</w:t>
            </w:r>
            <w:r w:rsidRPr="007878B7">
              <w:rPr>
                <w:sz w:val="24"/>
                <w:szCs w:val="24"/>
              </w:rPr>
              <w:t xml:space="preserve">год </w:t>
            </w:r>
            <w:r w:rsidR="006E4045">
              <w:rPr>
                <w:sz w:val="24"/>
                <w:szCs w:val="24"/>
              </w:rPr>
              <w:t>заседания не проводилис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 w:rsidRPr="005254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9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Представление в Администрацию </w:t>
            </w:r>
            <w:proofErr w:type="spell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айона заверенных копий протоколов комиссий по соблюдению требований к служебному поведению муниципальных служащих Администрации Ковалевского сельского поселения и урегулированию 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онфликта интересов органов местного самоуправления  Администрации Ковалевского сельского поселения</w:t>
            </w:r>
            <w:proofErr w:type="gramEnd"/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</w:rPr>
              <w:t>В течение 7 календарных дней со дня заседани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BE76E5" w:rsidP="00BE76E5">
            <w:pPr>
              <w:pStyle w:val="a3"/>
              <w:spacing w:after="0" w:line="240" w:lineRule="auto"/>
              <w:ind w:firstLine="0"/>
            </w:pPr>
            <w:r>
              <w:rPr>
                <w:rStyle w:val="1"/>
                <w:bCs/>
                <w:color w:val="000000"/>
                <w:szCs w:val="24"/>
              </w:rPr>
              <w:t>Протоколы представлены своевременно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Представление в Администрацию </w:t>
            </w:r>
            <w:proofErr w:type="spell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айона  информации о ходе реализации мер по противодействию коррупции в Администрации Ковалевского сельского поселения с использованием «Единой системы мониторинга антикоррупционной работы - АИС «Мониторинг»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Ежегодно, за I квартал - до 15 апреля, за </w:t>
            </w:r>
            <w:r>
              <w:rPr>
                <w:rStyle w:val="1"/>
                <w:bCs/>
                <w:color w:val="000000"/>
                <w:sz w:val="24"/>
                <w:szCs w:val="24"/>
                <w:lang w:val="en-US" w:eastAsia="en-US"/>
              </w:rPr>
              <w:t>II</w:t>
            </w:r>
            <w:r>
              <w:rPr>
                <w:rStyle w:val="1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квартал - до 15 июля, за III квартал - 15 октября, за IV квартал - до 15 января года, следующего за 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BE76E5" w:rsidP="00BE76E5">
            <w:pPr>
              <w:pStyle w:val="a3"/>
              <w:spacing w:after="0" w:line="240" w:lineRule="auto"/>
              <w:ind w:firstLine="0"/>
            </w:pPr>
            <w:r>
              <w:rPr>
                <w:rStyle w:val="1"/>
                <w:bCs/>
                <w:szCs w:val="24"/>
              </w:rPr>
              <w:t xml:space="preserve">Информация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 ходе реализации мер по противодействию коррупции в Администрации Ковалевского сельского поселения с использованием «Единой системы мониторинга антикоррупционной раб</w:t>
            </w:r>
            <w:r w:rsidR="005254CD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ты - АИС «Мониторинг» представл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ена своевременно, 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согласно сроков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Представление в Администрацию </w:t>
            </w:r>
            <w:proofErr w:type="spell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айона информации о рекомендованных и фактически примененных мерах юридической ответственности к муниципальным служащим Администрации Ковалевского сельского поселения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совершившим коррупционные правонарушения, а также случаях неприменения мер юридической ответственности в  Администрации Ковалевского сельского поселени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5 рабочих дней 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C4C8A" w:rsidP="006E4045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bCs/>
                <w:szCs w:val="24"/>
              </w:rPr>
              <w:t xml:space="preserve">Информация </w:t>
            </w:r>
            <w:r w:rsidR="006E4045">
              <w:rPr>
                <w:rStyle w:val="1"/>
                <w:bCs/>
                <w:szCs w:val="24"/>
              </w:rPr>
              <w:t>не предоставлялась,</w:t>
            </w:r>
            <w:r>
              <w:rPr>
                <w:rStyle w:val="1"/>
                <w:bCs/>
                <w:szCs w:val="24"/>
              </w:rPr>
              <w:t xml:space="preserve"> </w:t>
            </w:r>
            <w:r w:rsidR="006E4045">
              <w:rPr>
                <w:rStyle w:val="1"/>
                <w:bCs/>
                <w:szCs w:val="24"/>
              </w:rPr>
              <w:t>правонарушения отсутствовал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2.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Мониторинг антикоррупционного законодательства и приведение нормативных правовых актов Администрации Ковалевского сельского поселения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егулирующих вопросы противодействия коррупции, 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C4C8A" w:rsidP="00C9633C">
            <w:pPr>
              <w:pStyle w:val="a3"/>
              <w:spacing w:after="0" w:line="240" w:lineRule="auto"/>
              <w:ind w:firstLine="0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Мониторинг антикоррупционного законодательства и приведение нормативных правовых актов Администрации Ковалевского сельского поселения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егулирующих вопросы противодействия коррупции, в соответствие с федеральными законами и иными нормативными правовыми актами Российской Федерации </w:t>
            </w:r>
            <w:r w:rsidR="00C9633C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проводится на постоянной основе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организацией работы по профилактике коррупционных и иных правонарушений в  Администрации Ковалевского сельского поселения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 (по отдельному плану)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D00C15" w:rsidRDefault="00596BB4" w:rsidP="00596BB4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00C15">
              <w:rPr>
                <w:rStyle w:val="1"/>
                <w:bCs/>
                <w:sz w:val="24"/>
                <w:szCs w:val="24"/>
              </w:rPr>
              <w:t>На постоянной основе проводятся беседы с муниципальными служащими Администрации Ковалевского сельского поселения о соблюдении антикоррупционного законодательства, осуществляется контрол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4.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Представление в Администрацию </w:t>
            </w:r>
            <w:proofErr w:type="spell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айона информации о выявленных фактах несоблюдения гражданами, замещавшими должности муниципальной службы </w:t>
            </w:r>
            <w:proofErr w:type="spell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айона, ограничений при заключении ими после увольнения с муниципальной службы 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812AB" w:rsidP="00596B12">
            <w:pPr>
              <w:pStyle w:val="a3"/>
              <w:spacing w:after="0" w:line="240" w:lineRule="auto"/>
              <w:ind w:firstLine="0"/>
            </w:pP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Выявленных фактах несоблюдения гражданами, замещавшими должности муниципальной службы </w:t>
            </w:r>
            <w:proofErr w:type="spell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района, ограничений при заключении ими после увольнения с муниципальной службы  трудового договора и (или) гражданско-правового договора в случаях, предусмотренных федеральными законами за</w:t>
            </w:r>
            <w:r w:rsidR="004A079A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3BE7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2023год не было.</w:t>
            </w:r>
            <w:proofErr w:type="gramEnd"/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Style w:val="1"/>
                <w:bCs/>
                <w:spacing w:val="-4"/>
                <w:sz w:val="24"/>
                <w:szCs w:val="24"/>
              </w:rPr>
              <w:t xml:space="preserve">2. Профилактика коррупционных и иных правонарушений при прохождении муниципальной службы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proofErr w:type="gramStart"/>
            <w:r>
              <w:rPr>
                <w:rStyle w:val="1"/>
                <w:bCs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rStyle w:val="1"/>
                <w:bCs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rStyle w:val="1"/>
                <w:bCs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FC6F41" w:rsidRDefault="00FC6F41" w:rsidP="00FC6F41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C6F41">
              <w:rPr>
                <w:rStyle w:val="1"/>
                <w:bCs/>
                <w:sz w:val="24"/>
                <w:szCs w:val="24"/>
              </w:rPr>
              <w:t xml:space="preserve">В администрации Ковалевского сельского поселения </w:t>
            </w:r>
            <w:r w:rsidR="007B4929">
              <w:rPr>
                <w:rStyle w:val="1"/>
                <w:bCs/>
                <w:sz w:val="24"/>
                <w:szCs w:val="24"/>
              </w:rPr>
              <w:t xml:space="preserve">в обязательном порядке ведутся </w:t>
            </w:r>
            <w:r w:rsidRPr="00FC6F41">
              <w:rPr>
                <w:rStyle w:val="1"/>
                <w:bCs/>
                <w:sz w:val="24"/>
                <w:szCs w:val="24"/>
              </w:rPr>
              <w:t xml:space="preserve"> личные дела лиц, замещающих муниципальные должности </w:t>
            </w:r>
            <w:r w:rsidRPr="00FC6F41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 w:rsidRPr="00FC6F41">
              <w:rPr>
                <w:rStyle w:val="1"/>
                <w:bCs/>
                <w:sz w:val="24"/>
                <w:szCs w:val="24"/>
              </w:rPr>
              <w:t xml:space="preserve">, должности муниципальной службы </w:t>
            </w:r>
            <w:r w:rsidRPr="00FC6F41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, осуществляется </w:t>
            </w:r>
            <w:proofErr w:type="gramStart"/>
            <w:r>
              <w:rPr>
                <w:rStyle w:val="1"/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rStyle w:val="1"/>
                <w:bCs/>
                <w:sz w:val="24"/>
                <w:szCs w:val="24"/>
              </w:rPr>
              <w:t xml:space="preserve"> актуализацией сведений, содержащихся в анкетах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о свойственниках.</w:t>
            </w:r>
            <w:r w:rsidR="00C17557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Нарушения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беспечение представления гражданами, претендующими на замещение муниципальных должностей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537AB1" w:rsidP="00537AB1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>За 2023год</w:t>
            </w:r>
            <w:r w:rsidR="007B4929">
              <w:rPr>
                <w:bCs/>
                <w:sz w:val="24"/>
                <w:szCs w:val="24"/>
              </w:rPr>
              <w:t xml:space="preserve"> граждан, претендующих на замещение муниципальных должностей </w:t>
            </w:r>
            <w:r w:rsidR="007B4929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 w:rsidR="007B4929"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 w:rsidR="007B4929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</w:t>
            </w:r>
            <w:r w:rsidR="00C713A7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не было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беспечение представления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отдельные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320979" w:rsidP="000F3B0F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 xml:space="preserve">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отдельные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Администрации Ковалевского сельского поселения </w:t>
            </w:r>
            <w:r w:rsidR="000F3B0F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будут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представлены</w:t>
            </w:r>
            <w:r>
              <w:rPr>
                <w:bCs/>
                <w:sz w:val="24"/>
                <w:szCs w:val="24"/>
              </w:rPr>
              <w:t xml:space="preserve"> сведения (СПРАВКИ БК)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</w:t>
            </w:r>
            <w:proofErr w:type="gramStart"/>
            <w:r w:rsidR="000F3B0F">
              <w:rPr>
                <w:bCs/>
                <w:sz w:val="24"/>
                <w:szCs w:val="24"/>
              </w:rPr>
              <w:t>согласно законодательства</w:t>
            </w:r>
            <w:proofErr w:type="gramEnd"/>
            <w:r w:rsidR="000F3B0F">
              <w:rPr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pacing w:val="-4"/>
                <w:sz w:val="24"/>
                <w:szCs w:val="24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>
              <w:rPr>
                <w:bCs/>
                <w:spacing w:val="-4"/>
                <w:sz w:val="24"/>
                <w:szCs w:val="24"/>
              </w:rPr>
              <w:br/>
              <w:t>2.2 и 2.3 настоящего Плана, специального программного обеспечения «Справки БК»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656B87" w:rsidRDefault="00656B87" w:rsidP="00BD793B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6B87">
              <w:rPr>
                <w:rStyle w:val="1"/>
                <w:bCs/>
                <w:sz w:val="24"/>
                <w:szCs w:val="24"/>
              </w:rPr>
              <w:t xml:space="preserve">С ведения </w:t>
            </w:r>
            <w:r w:rsidRPr="00656B87">
              <w:rPr>
                <w:bCs/>
                <w:spacing w:val="-4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лицами, указанными в пунктах </w:t>
            </w:r>
            <w:r w:rsidRPr="00656B87">
              <w:rPr>
                <w:bCs/>
                <w:spacing w:val="-4"/>
                <w:sz w:val="24"/>
                <w:szCs w:val="24"/>
              </w:rPr>
              <w:br/>
              <w:t xml:space="preserve">2.2 и 2.3 настоящего Плана </w:t>
            </w:r>
            <w:r w:rsidR="000F3B0F">
              <w:rPr>
                <w:bCs/>
                <w:spacing w:val="-4"/>
                <w:sz w:val="24"/>
                <w:szCs w:val="24"/>
              </w:rPr>
              <w:t xml:space="preserve">в обязательном порядке </w:t>
            </w:r>
            <w:r w:rsidRPr="00656B87">
              <w:rPr>
                <w:bCs/>
                <w:spacing w:val="-4"/>
                <w:sz w:val="24"/>
                <w:szCs w:val="24"/>
              </w:rPr>
              <w:t>представлены с использованием специального программного обеспечения «Справки БК»</w:t>
            </w:r>
            <w:r w:rsidRPr="00656B87">
              <w:rPr>
                <w:bCs/>
                <w:sz w:val="24"/>
                <w:szCs w:val="24"/>
              </w:rPr>
              <w:t xml:space="preserve"> </w:t>
            </w:r>
            <w:r w:rsidRPr="00656B87">
              <w:rPr>
                <w:bCs/>
                <w:spacing w:val="-4"/>
                <w:sz w:val="24"/>
                <w:szCs w:val="24"/>
              </w:rPr>
              <w:t>(в его актуальной версии)</w:t>
            </w:r>
            <w:r w:rsidR="00B17B09">
              <w:rPr>
                <w:bCs/>
                <w:spacing w:val="-4"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Администрации Ковалевского сельского поселения </w:t>
            </w:r>
            <w:r>
              <w:rPr>
                <w:bCs/>
                <w:sz w:val="24"/>
                <w:szCs w:val="24"/>
              </w:rPr>
              <w:t xml:space="preserve">отдельные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Администрации Ковалевского сельского поселения </w:t>
            </w:r>
            <w:r>
              <w:rPr>
                <w:bCs/>
                <w:sz w:val="24"/>
                <w:szCs w:val="24"/>
              </w:rPr>
              <w:t xml:space="preserve">на официальном сайте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B70AC3" w:rsidP="005700D4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, </w:t>
            </w:r>
            <w:proofErr w:type="gramStart"/>
            <w:r>
              <w:rPr>
                <w:bCs/>
                <w:sz w:val="24"/>
                <w:szCs w:val="24"/>
              </w:rPr>
              <w:t xml:space="preserve">представленных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Администрации Ковалевского сельского поселения </w:t>
            </w:r>
            <w:r>
              <w:rPr>
                <w:bCs/>
                <w:sz w:val="24"/>
                <w:szCs w:val="24"/>
              </w:rPr>
              <w:t xml:space="preserve">отдельные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Администрации Ковалевского сельского поселения </w:t>
            </w:r>
            <w:r>
              <w:rPr>
                <w:bCs/>
                <w:sz w:val="24"/>
                <w:szCs w:val="24"/>
              </w:rPr>
              <w:t xml:space="preserve">на официальном сайте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Администрации Ковалевского сельского поселения </w:t>
            </w:r>
            <w:r w:rsidR="002279EE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будут</w:t>
            </w:r>
            <w:proofErr w:type="gramEnd"/>
            <w:r w:rsidR="002279EE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размещены на официальном сайте Ковалевского сельского поселения </w:t>
            </w:r>
            <w:r w:rsidR="002279EE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порядке и сроки, установленные действующим законодательством</w:t>
            </w:r>
            <w:r w:rsidR="005700D4">
              <w:rPr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 и 2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т</w:t>
            </w:r>
            <w:r w:rsidR="00B54D0D">
              <w:rPr>
                <w:bCs/>
                <w:sz w:val="24"/>
                <w:szCs w:val="24"/>
              </w:rPr>
              <w:t>ечение 2021-2024</w:t>
            </w:r>
            <w:r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326103" w:rsidRDefault="00387DF7" w:rsidP="002C5943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 xml:space="preserve">Анализ </w:t>
            </w:r>
            <w:r>
              <w:rPr>
                <w:bCs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енных лицами, указанными в пунктах 2.2 и 2.3 проведен </w:t>
            </w:r>
            <w:r w:rsidR="002C5943">
              <w:rPr>
                <w:bCs/>
                <w:sz w:val="24"/>
                <w:szCs w:val="24"/>
              </w:rPr>
              <w:t xml:space="preserve">своевременно, </w:t>
            </w:r>
            <w:proofErr w:type="gramStart"/>
            <w:r w:rsidR="002C5943">
              <w:rPr>
                <w:bCs/>
                <w:sz w:val="24"/>
                <w:szCs w:val="24"/>
              </w:rPr>
              <w:t>согласно законодательс</w:t>
            </w:r>
            <w:r w:rsidR="00D80CE8">
              <w:rPr>
                <w:bCs/>
                <w:sz w:val="24"/>
                <w:szCs w:val="24"/>
              </w:rPr>
              <w:t>тва</w:t>
            </w:r>
            <w:proofErr w:type="gramEnd"/>
            <w:r w:rsidR="00D80CE8">
              <w:rPr>
                <w:bCs/>
                <w:sz w:val="24"/>
                <w:szCs w:val="24"/>
              </w:rPr>
              <w:t>, нарушения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 и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F7" w:rsidRDefault="002C5943" w:rsidP="00387DF7">
            <w:pPr>
              <w:pStyle w:val="a3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87DF7">
              <w:rPr>
                <w:bCs/>
                <w:sz w:val="24"/>
                <w:szCs w:val="24"/>
              </w:rPr>
              <w:t xml:space="preserve"> 2023г</w:t>
            </w:r>
            <w:r>
              <w:rPr>
                <w:bCs/>
                <w:sz w:val="24"/>
                <w:szCs w:val="24"/>
              </w:rPr>
              <w:t>оду</w:t>
            </w:r>
            <w:r w:rsidR="00387DF7">
              <w:rPr>
                <w:bCs/>
                <w:sz w:val="24"/>
                <w:szCs w:val="24"/>
              </w:rPr>
              <w:t xml:space="preserve"> проверки не проводились, в связи с отсутствием</w:t>
            </w:r>
          </w:p>
          <w:p w:rsidR="00E0635E" w:rsidRDefault="00387DF7" w:rsidP="00387DF7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 xml:space="preserve">гражданами, претендующими на замещение муниципальных должностей и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 w:rsidR="00395D76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0635E" w:rsidRPr="00881BD8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муниципальных должностей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(в части, касающейся коррупционных правонарушений)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76" w:rsidRDefault="00871DB0" w:rsidP="00395D76">
            <w:pPr>
              <w:pStyle w:val="a3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95D76">
              <w:rPr>
                <w:bCs/>
                <w:sz w:val="24"/>
                <w:szCs w:val="24"/>
              </w:rPr>
              <w:t xml:space="preserve"> 2023г</w:t>
            </w:r>
            <w:r>
              <w:rPr>
                <w:bCs/>
                <w:sz w:val="24"/>
                <w:szCs w:val="24"/>
              </w:rPr>
              <w:t>оду</w:t>
            </w:r>
            <w:r w:rsidR="00395D76">
              <w:rPr>
                <w:bCs/>
                <w:sz w:val="24"/>
                <w:szCs w:val="24"/>
              </w:rPr>
              <w:t xml:space="preserve"> проверки не проводились, в связи с отсутствием</w:t>
            </w:r>
          </w:p>
          <w:p w:rsidR="00E0635E" w:rsidRPr="00881BD8" w:rsidRDefault="00395D76" w:rsidP="00395D76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ажданами, претендующими на замещение муниципальных должностей и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>, должности муниципальной службы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FF0498" w:rsidP="002E4122">
            <w:pPr>
              <w:pStyle w:val="a3"/>
              <w:spacing w:after="0" w:line="240" w:lineRule="auto"/>
              <w:ind w:firstLine="0"/>
            </w:pPr>
            <w:r>
              <w:rPr>
                <w:rStyle w:val="1"/>
                <w:bCs/>
                <w:sz w:val="24"/>
                <w:szCs w:val="24"/>
              </w:rPr>
              <w:t>Провер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E4122">
              <w:rPr>
                <w:bCs/>
                <w:sz w:val="24"/>
                <w:szCs w:val="24"/>
              </w:rPr>
              <w:t xml:space="preserve">проведена в сроки, </w:t>
            </w:r>
            <w:proofErr w:type="gramStart"/>
            <w:r w:rsidR="002E4122">
              <w:rPr>
                <w:bCs/>
                <w:sz w:val="24"/>
                <w:szCs w:val="24"/>
              </w:rPr>
              <w:t>согласно законодательства</w:t>
            </w:r>
            <w:proofErr w:type="gramEnd"/>
            <w:r w:rsidR="002E4122">
              <w:rPr>
                <w:bCs/>
                <w:sz w:val="24"/>
                <w:szCs w:val="24"/>
              </w:rPr>
              <w:t>, нарушения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bCs/>
                <w:sz w:val="24"/>
                <w:szCs w:val="24"/>
              </w:rPr>
              <w:t xml:space="preserve"> расходами лиц, замещающих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>, а также за расходами их супруг (супругов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D82129" w:rsidRDefault="00D82129" w:rsidP="00E82261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2129">
              <w:rPr>
                <w:rStyle w:val="1"/>
                <w:bCs/>
                <w:sz w:val="24"/>
                <w:szCs w:val="24"/>
              </w:rPr>
              <w:t xml:space="preserve">Контроль </w:t>
            </w:r>
            <w:r w:rsidR="00E82261">
              <w:rPr>
                <w:rStyle w:val="1"/>
                <w:bCs/>
                <w:sz w:val="24"/>
                <w:szCs w:val="24"/>
              </w:rPr>
              <w:t xml:space="preserve">осуществлен своевременно, </w:t>
            </w:r>
            <w:proofErr w:type="gramStart"/>
            <w:r w:rsidR="00E82261">
              <w:rPr>
                <w:rStyle w:val="1"/>
                <w:bCs/>
                <w:sz w:val="24"/>
                <w:szCs w:val="24"/>
              </w:rPr>
              <w:t>согласно законодательства</w:t>
            </w:r>
            <w:proofErr w:type="gramEnd"/>
            <w:r w:rsidR="00E82261">
              <w:rPr>
                <w:rStyle w:val="1"/>
                <w:bCs/>
                <w:sz w:val="24"/>
                <w:szCs w:val="24"/>
              </w:rPr>
              <w:t>, нарушения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Pr="00E767DA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Pr="00E767DA" w:rsidRDefault="00E0635E" w:rsidP="00C455A2">
            <w:pPr>
              <w:ind w:firstLine="0"/>
              <w:jc w:val="left"/>
            </w:pPr>
            <w:r w:rsidRPr="00E767DA">
              <w:rPr>
                <w:bCs/>
                <w:spacing w:val="-4"/>
                <w:sz w:val="24"/>
                <w:szCs w:val="24"/>
              </w:rPr>
              <w:t xml:space="preserve">Проведение оценки коррупционных рисков, возникающих при реализации органами местного самоуправления </w:t>
            </w:r>
            <w:r w:rsidRPr="00E767DA"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 w:rsidRPr="00E767DA">
              <w:rPr>
                <w:bCs/>
                <w:spacing w:val="-4"/>
                <w:sz w:val="24"/>
                <w:szCs w:val="24"/>
              </w:rPr>
              <w:t xml:space="preserve"> своих функций; внесение (при необходимости) изменений в постановление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Pr="00E767DA" w:rsidRDefault="00E0635E" w:rsidP="00C455A2">
            <w:pPr>
              <w:ind w:firstLine="0"/>
              <w:jc w:val="left"/>
            </w:pPr>
            <w:r w:rsidRPr="00E767DA">
              <w:rPr>
                <w:bCs/>
                <w:color w:val="000000"/>
                <w:sz w:val="24"/>
                <w:szCs w:val="24"/>
              </w:rPr>
              <w:t xml:space="preserve">Ежегодно, </w:t>
            </w:r>
            <w:r w:rsidRPr="00E767DA">
              <w:rPr>
                <w:bCs/>
                <w:color w:val="000000"/>
                <w:sz w:val="24"/>
                <w:szCs w:val="24"/>
              </w:rPr>
              <w:br/>
              <w:t>до</w:t>
            </w:r>
            <w:r w:rsidRPr="00E767DA">
              <w:rPr>
                <w:bCs/>
                <w:spacing w:val="-4"/>
                <w:sz w:val="24"/>
                <w:szCs w:val="24"/>
              </w:rPr>
              <w:t xml:space="preserve"> 1 октября </w:t>
            </w:r>
          </w:p>
          <w:p w:rsidR="00E0635E" w:rsidRPr="00E767DA" w:rsidRDefault="00E0635E" w:rsidP="00C455A2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E767DA" w:rsidRDefault="00E82261" w:rsidP="00846E74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 xml:space="preserve">Проведены оценки коррупционных рисков, </w:t>
            </w:r>
            <w:r w:rsidRPr="00E767DA">
              <w:rPr>
                <w:bCs/>
                <w:spacing w:val="-4"/>
                <w:sz w:val="24"/>
                <w:szCs w:val="24"/>
              </w:rPr>
              <w:t xml:space="preserve">возникающих при реализации органами местного самоуправления </w:t>
            </w:r>
            <w:r w:rsidRPr="00E767DA"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 w:rsidRPr="00E767DA">
              <w:rPr>
                <w:bCs/>
                <w:spacing w:val="-4"/>
                <w:sz w:val="24"/>
                <w:szCs w:val="24"/>
              </w:rPr>
              <w:t xml:space="preserve"> своих функций</w:t>
            </w:r>
            <w:r>
              <w:rPr>
                <w:bCs/>
                <w:spacing w:val="-4"/>
                <w:sz w:val="24"/>
                <w:szCs w:val="24"/>
              </w:rPr>
              <w:t>.</w:t>
            </w:r>
            <w:r>
              <w:rPr>
                <w:rStyle w:val="1"/>
                <w:bCs/>
                <w:sz w:val="24"/>
                <w:szCs w:val="24"/>
              </w:rPr>
              <w:t xml:space="preserve"> </w:t>
            </w:r>
            <w:r w:rsidR="00D82129" w:rsidRPr="00E767DA">
              <w:rPr>
                <w:rStyle w:val="1"/>
                <w:bCs/>
                <w:sz w:val="24"/>
                <w:szCs w:val="24"/>
              </w:rPr>
              <w:t>Нарушения</w:t>
            </w:r>
            <w:r w:rsidR="00F66AD8" w:rsidRPr="00E767DA">
              <w:rPr>
                <w:rStyle w:val="1"/>
                <w:bCs/>
                <w:sz w:val="24"/>
                <w:szCs w:val="24"/>
              </w:rPr>
              <w:t xml:space="preserve"> за 202</w:t>
            </w:r>
            <w:r w:rsidR="00E767DA">
              <w:rPr>
                <w:rStyle w:val="1"/>
                <w:bCs/>
                <w:sz w:val="24"/>
                <w:szCs w:val="24"/>
              </w:rPr>
              <w:t>3</w:t>
            </w:r>
            <w:r w:rsidR="00F66AD8" w:rsidRPr="00E767DA">
              <w:rPr>
                <w:rStyle w:val="1"/>
                <w:bCs/>
                <w:sz w:val="24"/>
                <w:szCs w:val="24"/>
              </w:rPr>
              <w:t>г</w:t>
            </w:r>
            <w:r>
              <w:rPr>
                <w:rStyle w:val="1"/>
                <w:bCs/>
                <w:sz w:val="24"/>
                <w:szCs w:val="24"/>
              </w:rPr>
              <w:t>од</w:t>
            </w:r>
            <w:r w:rsidR="00D82129" w:rsidRPr="00E767DA">
              <w:rPr>
                <w:rStyle w:val="1"/>
                <w:bCs/>
                <w:sz w:val="24"/>
                <w:szCs w:val="24"/>
              </w:rPr>
              <w:t xml:space="preserve">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работы по выявлению конфликта интересов, одной из сторон которого являются лица, замещающие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>, а также применение мер юридической ответственност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B54D0D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D82129" w:rsidP="00D82129">
            <w:pPr>
              <w:pStyle w:val="a3"/>
              <w:spacing w:after="0" w:line="240" w:lineRule="auto"/>
              <w:ind w:firstLine="0"/>
            </w:pPr>
            <w:r w:rsidRPr="00D82129">
              <w:rPr>
                <w:rStyle w:val="1"/>
                <w:bCs/>
                <w:sz w:val="24"/>
                <w:szCs w:val="24"/>
              </w:rPr>
              <w:t xml:space="preserve">Проводятся личные беседы с муниципальными служащими Администрации Ковалевского сельского поселения  по выявлению </w:t>
            </w:r>
            <w:r w:rsidRPr="00D82129">
              <w:rPr>
                <w:bCs/>
                <w:sz w:val="24"/>
                <w:szCs w:val="24"/>
              </w:rPr>
              <w:t xml:space="preserve">конфликта интересов, одной из сторон которого являются лица, замещающие муниципальные должности </w:t>
            </w:r>
            <w:r w:rsidRPr="00D82129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Ковалевского сельского поселения</w:t>
            </w:r>
            <w:r>
              <w:rPr>
                <w:bCs/>
                <w:sz w:val="24"/>
                <w:szCs w:val="24"/>
              </w:rPr>
              <w:t>. Конфликт интересов не выявлен.</w:t>
            </w:r>
          </w:p>
        </w:tc>
      </w:tr>
      <w:tr w:rsidR="00D82129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129" w:rsidRDefault="00D82129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129" w:rsidRDefault="00D82129" w:rsidP="00C455A2">
            <w:pPr>
              <w:ind w:firstLine="0"/>
              <w:jc w:val="left"/>
            </w:pPr>
            <w:r>
              <w:rPr>
                <w:bCs/>
                <w:spacing w:val="-4"/>
                <w:sz w:val="24"/>
                <w:szCs w:val="24"/>
              </w:rPr>
              <w:t>Организация работы по рассмотрению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 xml:space="preserve">уведомлений лиц, замещающих муниципальные должности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pacing w:val="-4"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129" w:rsidRDefault="00D82129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D82129" w:rsidRDefault="00B54D0D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D82129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29" w:rsidRDefault="00D82129" w:rsidP="00D82129">
            <w:pPr>
              <w:pStyle w:val="a3"/>
              <w:spacing w:after="0" w:line="240" w:lineRule="auto"/>
              <w:ind w:firstLine="0"/>
            </w:pPr>
            <w:r w:rsidRPr="00D82129">
              <w:rPr>
                <w:rStyle w:val="1"/>
                <w:bCs/>
                <w:sz w:val="24"/>
                <w:szCs w:val="24"/>
              </w:rPr>
              <w:t>Проводятся личные беседы с муниципальными служащими Администрации Ковалевского сельского поселения</w:t>
            </w:r>
            <w:r>
              <w:rPr>
                <w:rStyle w:val="1"/>
                <w:bCs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>по рассмотрению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 xml:space="preserve">уведомлений лиц, замещающих муниципальные должности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pacing w:val="-4"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 Нарушения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работы по обеспечению сообщения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</w:t>
            </w:r>
            <w:r w:rsidR="00B54D0D">
              <w:rPr>
                <w:bCs/>
                <w:sz w:val="24"/>
                <w:szCs w:val="24"/>
              </w:rPr>
              <w:t>024</w:t>
            </w:r>
            <w:r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D82129" w:rsidP="00F66AD8">
            <w:pPr>
              <w:pStyle w:val="a3"/>
              <w:spacing w:after="0" w:line="240" w:lineRule="auto"/>
              <w:ind w:firstLine="0"/>
            </w:pPr>
            <w:proofErr w:type="gramStart"/>
            <w:r w:rsidRPr="00D82129">
              <w:rPr>
                <w:rStyle w:val="1"/>
                <w:bCs/>
                <w:sz w:val="24"/>
                <w:szCs w:val="24"/>
              </w:rPr>
              <w:t xml:space="preserve">Проводятся личные беседы с муниципальными служащими Администрации Ковалевского сельского поселения  </w:t>
            </w:r>
            <w:r>
              <w:rPr>
                <w:bCs/>
                <w:sz w:val="24"/>
                <w:szCs w:val="24"/>
              </w:rPr>
              <w:t xml:space="preserve">по обеспечению сообщения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ей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  <w:proofErr w:type="gramEnd"/>
            <w:r>
              <w:rPr>
                <w:bCs/>
                <w:sz w:val="24"/>
                <w:szCs w:val="24"/>
              </w:rPr>
              <w:t xml:space="preserve"> Нарушения не </w:t>
            </w:r>
            <w:proofErr w:type="gramStart"/>
            <w:r>
              <w:rPr>
                <w:bCs/>
                <w:sz w:val="24"/>
                <w:szCs w:val="24"/>
              </w:rPr>
              <w:t>выявлен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B54D0D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811C1B" w:rsidP="00600445">
            <w:pPr>
              <w:pStyle w:val="a3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D82129">
              <w:rPr>
                <w:rStyle w:val="1"/>
                <w:bCs/>
                <w:sz w:val="24"/>
                <w:szCs w:val="24"/>
              </w:rPr>
              <w:t>Проводятся личные беседы с муниципальными служащими Администрации Ковалевского сельского поселения</w:t>
            </w:r>
            <w:r>
              <w:rPr>
                <w:rStyle w:val="1"/>
                <w:bCs/>
                <w:sz w:val="24"/>
                <w:szCs w:val="24"/>
              </w:rPr>
              <w:t xml:space="preserve"> по </w:t>
            </w:r>
            <w:r w:rsidR="00600445">
              <w:rPr>
                <w:rStyle w:val="1"/>
                <w:bCs/>
                <w:sz w:val="24"/>
                <w:szCs w:val="24"/>
              </w:rPr>
              <w:t xml:space="preserve">обязательному уведомлению </w:t>
            </w:r>
            <w:r w:rsidR="00600445">
              <w:rPr>
                <w:bCs/>
                <w:sz w:val="24"/>
                <w:szCs w:val="24"/>
              </w:rPr>
              <w:t>представителя нанимателя о намерении выполнять иную оплачиваемую работу.</w:t>
            </w:r>
          </w:p>
          <w:p w:rsidR="0033143F" w:rsidRDefault="0033143F" w:rsidP="00600445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>Нарушения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 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B54D0D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0D" w:rsidRPr="00825D4C" w:rsidRDefault="00B54D0D" w:rsidP="00B54D0D">
            <w:pPr>
              <w:pStyle w:val="a3"/>
              <w:spacing w:after="0" w:line="240" w:lineRule="auto"/>
              <w:ind w:firstLine="0"/>
              <w:rPr>
                <w:rStyle w:val="1"/>
                <w:bCs/>
                <w:sz w:val="24"/>
                <w:szCs w:val="24"/>
              </w:rPr>
            </w:pPr>
            <w:r w:rsidRPr="00825D4C">
              <w:rPr>
                <w:rStyle w:val="1"/>
                <w:bCs/>
                <w:sz w:val="24"/>
                <w:szCs w:val="24"/>
              </w:rPr>
              <w:t xml:space="preserve">Уведомления за </w:t>
            </w:r>
            <w:r w:rsidR="006268E2" w:rsidRPr="00825D4C">
              <w:rPr>
                <w:rStyle w:val="1"/>
                <w:bCs/>
                <w:sz w:val="24"/>
                <w:szCs w:val="24"/>
              </w:rPr>
              <w:t>2023год</w:t>
            </w:r>
            <w:r w:rsidRPr="00825D4C">
              <w:rPr>
                <w:rStyle w:val="1"/>
                <w:bCs/>
                <w:sz w:val="24"/>
                <w:szCs w:val="24"/>
              </w:rPr>
              <w:t xml:space="preserve"> не поступали. </w:t>
            </w:r>
          </w:p>
          <w:p w:rsidR="00E0635E" w:rsidRDefault="00B54D0D" w:rsidP="00B54D0D">
            <w:pPr>
              <w:pStyle w:val="a3"/>
              <w:spacing w:after="0" w:line="240" w:lineRule="auto"/>
              <w:ind w:firstLine="0"/>
            </w:pPr>
            <w:r w:rsidRPr="00825D4C">
              <w:rPr>
                <w:rStyle w:val="1"/>
                <w:bCs/>
                <w:sz w:val="24"/>
                <w:szCs w:val="24"/>
              </w:rPr>
              <w:t xml:space="preserve">Имеется методический материал для предоставления уведомлений </w:t>
            </w:r>
            <w:r w:rsidRPr="00825D4C">
              <w:rPr>
                <w:bCs/>
                <w:sz w:val="24"/>
                <w:szCs w:val="24"/>
              </w:rPr>
              <w:t xml:space="preserve">муниципальных служащих </w:t>
            </w:r>
            <w:r w:rsidRPr="00825D4C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 w:rsidRPr="00825D4C">
              <w:rPr>
                <w:bCs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B54D0D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33143F" w:rsidP="0033143F">
            <w:pPr>
              <w:pStyle w:val="a3"/>
              <w:spacing w:after="0" w:line="240" w:lineRule="auto"/>
              <w:ind w:firstLine="0"/>
              <w:rPr>
                <w:rStyle w:val="1"/>
                <w:bCs/>
                <w:sz w:val="24"/>
                <w:szCs w:val="24"/>
              </w:rPr>
            </w:pPr>
            <w:r w:rsidRPr="00D82129">
              <w:rPr>
                <w:rStyle w:val="1"/>
                <w:bCs/>
                <w:sz w:val="24"/>
                <w:szCs w:val="24"/>
              </w:rPr>
              <w:t>Проводятся личные беседы с муниципальными служащими Администрации Ковалевского сельского поселения</w:t>
            </w:r>
            <w:r>
              <w:rPr>
                <w:rStyle w:val="1"/>
                <w:bCs/>
                <w:sz w:val="24"/>
                <w:szCs w:val="24"/>
              </w:rPr>
              <w:t xml:space="preserve"> по соблюдению законодательства о противодействии коррупции и закона о муниципальной службе, </w:t>
            </w:r>
          </w:p>
          <w:p w:rsidR="003E2CA6" w:rsidRDefault="003E2CA6" w:rsidP="0033143F">
            <w:pPr>
              <w:pStyle w:val="a3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 xml:space="preserve">Имеется методический материал  по предоставлению </w:t>
            </w:r>
            <w:r>
              <w:rPr>
                <w:bCs/>
                <w:sz w:val="24"/>
                <w:szCs w:val="24"/>
              </w:rPr>
              <w:t xml:space="preserve">заявлений лиц, замещающих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3E2CA6" w:rsidRDefault="003E2CA6" w:rsidP="00C522E7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C522E7">
              <w:rPr>
                <w:bCs/>
                <w:sz w:val="24"/>
                <w:szCs w:val="24"/>
              </w:rPr>
              <w:t>2023году</w:t>
            </w:r>
            <w:r>
              <w:rPr>
                <w:bCs/>
                <w:sz w:val="24"/>
                <w:szCs w:val="24"/>
              </w:rPr>
              <w:t xml:space="preserve"> заявления не поступал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proofErr w:type="gramStart"/>
            <w:r>
              <w:rPr>
                <w:bCs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>, о невозможности выполнить требования Федерального закона от 07.05.2013 № 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</w:t>
            </w:r>
            <w:proofErr w:type="gramEnd"/>
            <w:r>
              <w:rPr>
                <w:bCs/>
                <w:sz w:val="24"/>
                <w:szCs w:val="24"/>
              </w:rPr>
              <w:t xml:space="preserve">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900565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</w:t>
            </w:r>
            <w:r w:rsidR="00900565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33143F" w:rsidP="00C522E7">
            <w:pPr>
              <w:pStyle w:val="a3"/>
              <w:spacing w:after="0" w:line="240" w:lineRule="auto"/>
              <w:ind w:firstLine="0"/>
            </w:pPr>
            <w:r w:rsidRPr="00D82129">
              <w:rPr>
                <w:rStyle w:val="1"/>
                <w:bCs/>
                <w:sz w:val="24"/>
                <w:szCs w:val="24"/>
              </w:rPr>
              <w:t>Проводятся личные беседы с муниципальными служащими Администрации Ковалевского сельского поселения</w:t>
            </w:r>
            <w:r>
              <w:rPr>
                <w:rStyle w:val="1"/>
                <w:bCs/>
                <w:sz w:val="24"/>
                <w:szCs w:val="24"/>
              </w:rPr>
              <w:t xml:space="preserve"> по соблюдению законодательства о противодействии коррупции и закона о муниципальной службе, </w:t>
            </w:r>
            <w:r w:rsidR="007D021B">
              <w:rPr>
                <w:rStyle w:val="1"/>
                <w:bCs/>
                <w:sz w:val="24"/>
                <w:szCs w:val="24"/>
              </w:rPr>
              <w:t xml:space="preserve">Заявления в </w:t>
            </w:r>
            <w:r w:rsidR="00C522E7">
              <w:rPr>
                <w:rStyle w:val="1"/>
                <w:bCs/>
                <w:sz w:val="24"/>
                <w:szCs w:val="24"/>
              </w:rPr>
              <w:t>2023году</w:t>
            </w:r>
            <w:r w:rsidR="007D021B">
              <w:rPr>
                <w:rStyle w:val="1"/>
                <w:bCs/>
                <w:sz w:val="24"/>
                <w:szCs w:val="24"/>
              </w:rPr>
              <w:t xml:space="preserve"> не поступал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Организация работы по доведению до граждан, поступающих на муниципальную службу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7D021B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33143F" w:rsidP="007D021B">
            <w:pPr>
              <w:pStyle w:val="a3"/>
              <w:spacing w:after="0" w:line="240" w:lineRule="auto"/>
              <w:ind w:firstLine="0"/>
            </w:pPr>
            <w:r w:rsidRPr="00D82129">
              <w:rPr>
                <w:rStyle w:val="1"/>
                <w:bCs/>
                <w:sz w:val="24"/>
                <w:szCs w:val="24"/>
              </w:rPr>
              <w:t xml:space="preserve">Проводятся личные беседы с </w:t>
            </w:r>
            <w:r w:rsidR="007D021B">
              <w:rPr>
                <w:bCs/>
                <w:sz w:val="24"/>
                <w:szCs w:val="24"/>
              </w:rPr>
              <w:t xml:space="preserve">гражданами, поступающими на муниципальную службу </w:t>
            </w:r>
            <w:r>
              <w:rPr>
                <w:rStyle w:val="1"/>
                <w:bCs/>
                <w:sz w:val="24"/>
                <w:szCs w:val="24"/>
              </w:rPr>
              <w:t xml:space="preserve">по соблюдению законодательства о противодействии коррупции и закона о муниципальной службе, </w:t>
            </w:r>
            <w:r w:rsidR="007D021B">
              <w:rPr>
                <w:rStyle w:val="1"/>
                <w:bCs/>
                <w:sz w:val="24"/>
                <w:szCs w:val="24"/>
              </w:rPr>
              <w:t xml:space="preserve"> проводятся ознакомления </w:t>
            </w:r>
            <w:r w:rsidR="007D021B">
              <w:rPr>
                <w:bCs/>
                <w:sz w:val="24"/>
                <w:szCs w:val="24"/>
              </w:rPr>
              <w:t xml:space="preserve">граждан, поступающих на муниципальную службу </w:t>
            </w:r>
            <w:r w:rsidR="007D021B">
              <w:rPr>
                <w:rStyle w:val="1"/>
                <w:bCs/>
                <w:sz w:val="24"/>
                <w:szCs w:val="24"/>
              </w:rPr>
              <w:t>под подпись с действующим законодательством о муниципальной службе.</w:t>
            </w:r>
          </w:p>
        </w:tc>
      </w:tr>
      <w:tr w:rsidR="00E0635E" w:rsidRPr="00540936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и повышению эффективности его использовани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7166B6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</w:t>
            </w:r>
            <w:r w:rsidR="007166B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540936" w:rsidRDefault="00E0635E" w:rsidP="005C60B0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bookmarkStart w:id="0" w:name="__DdeLink__2612_713069807"/>
            <w:r w:rsidRPr="00540936">
              <w:rPr>
                <w:rStyle w:val="1"/>
                <w:bCs/>
                <w:sz w:val="24"/>
                <w:szCs w:val="24"/>
              </w:rPr>
              <w:t xml:space="preserve"> </w:t>
            </w:r>
            <w:bookmarkEnd w:id="0"/>
            <w:r w:rsidR="00540936" w:rsidRPr="00540936">
              <w:rPr>
                <w:rStyle w:val="1"/>
                <w:bCs/>
                <w:sz w:val="24"/>
                <w:szCs w:val="24"/>
              </w:rPr>
              <w:t xml:space="preserve">В Администрации Ковалевского сельского поселения, </w:t>
            </w:r>
            <w:proofErr w:type="gramStart"/>
            <w:r w:rsidR="00540936" w:rsidRPr="00540936">
              <w:rPr>
                <w:rStyle w:val="1"/>
                <w:bCs/>
                <w:sz w:val="24"/>
                <w:szCs w:val="24"/>
              </w:rPr>
              <w:t>согласно Распоряжения</w:t>
            </w:r>
            <w:proofErr w:type="gramEnd"/>
            <w:r w:rsidR="00540936" w:rsidRPr="00540936">
              <w:rPr>
                <w:rStyle w:val="1"/>
                <w:bCs/>
                <w:sz w:val="24"/>
                <w:szCs w:val="24"/>
              </w:rPr>
              <w:t xml:space="preserve"> от 09.01.2020г. №1 создан кадровый резерв, кадровый резерв утверждается </w:t>
            </w:r>
            <w:r w:rsidR="005C60B0">
              <w:rPr>
                <w:rStyle w:val="1"/>
                <w:bCs/>
                <w:sz w:val="24"/>
                <w:szCs w:val="24"/>
              </w:rPr>
              <w:t xml:space="preserve">Главой Администрации ежегодно. 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Проведение мероприятий по ротации муниципальных служащих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течение</w:t>
            </w:r>
          </w:p>
          <w:p w:rsidR="00E0635E" w:rsidRDefault="00D45E32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540936" w:rsidRDefault="00540936" w:rsidP="00540936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40936">
              <w:rPr>
                <w:rStyle w:val="1"/>
                <w:bCs/>
                <w:sz w:val="24"/>
                <w:szCs w:val="24"/>
              </w:rPr>
              <w:t xml:space="preserve">Мероприятия </w:t>
            </w:r>
            <w:r w:rsidRPr="00540936">
              <w:rPr>
                <w:bCs/>
                <w:sz w:val="24"/>
                <w:szCs w:val="24"/>
              </w:rPr>
              <w:t xml:space="preserve">по ротации муниципальных служащих </w:t>
            </w:r>
            <w:r w:rsidRPr="00540936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 проводятся на постоянной основе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pacing w:val="-4"/>
                <w:sz w:val="24"/>
                <w:szCs w:val="24"/>
              </w:rPr>
              <w:t xml:space="preserve">Обеспечение эффективного и качественного отбора представителей независимых экспертов, для включения в состав комиссий по соблюдению требований к служебному поведению муниципальных служащих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pacing w:val="-4"/>
                <w:sz w:val="24"/>
                <w:szCs w:val="24"/>
              </w:rPr>
              <w:t xml:space="preserve"> и урегулированию конфликта интересов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 xml:space="preserve">муниципальных служащих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pacing w:val="-4"/>
                <w:sz w:val="24"/>
                <w:szCs w:val="24"/>
              </w:rPr>
              <w:t>; формирование, ведение и использование соответствующей базы данных независимых экспертов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 течение</w:t>
            </w:r>
          </w:p>
          <w:p w:rsidR="00E0635E" w:rsidRDefault="00D45E32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626D54" w:rsidP="00802F72">
            <w:pPr>
              <w:pStyle w:val="a3"/>
              <w:spacing w:after="0" w:line="240" w:lineRule="auto"/>
              <w:ind w:firstLine="0"/>
            </w:pPr>
            <w:r w:rsidRPr="0043313E">
              <w:rPr>
                <w:rStyle w:val="1"/>
                <w:bCs/>
                <w:sz w:val="24"/>
                <w:szCs w:val="24"/>
              </w:rPr>
              <w:t xml:space="preserve">В состав комиссии по соблюдению требований к служебному поведению </w:t>
            </w:r>
            <w:proofErr w:type="gramStart"/>
            <w:r w:rsidRPr="0043313E">
              <w:rPr>
                <w:rStyle w:val="1"/>
                <w:bCs/>
                <w:sz w:val="24"/>
                <w:szCs w:val="24"/>
              </w:rPr>
              <w:t>муниципальных служащих, проходящих муниципальную службу в Администрации Ковалевского сельского поселения и урегулированию конфликта интересов были</w:t>
            </w:r>
            <w:proofErr w:type="gramEnd"/>
            <w:r w:rsidRPr="0043313E">
              <w:rPr>
                <w:rStyle w:val="1"/>
                <w:bCs/>
                <w:sz w:val="24"/>
                <w:szCs w:val="24"/>
              </w:rPr>
              <w:t xml:space="preserve"> включены представители учебного заведения – учителя МБОУ «</w:t>
            </w:r>
            <w:proofErr w:type="spellStart"/>
            <w:r w:rsidRPr="0043313E">
              <w:rPr>
                <w:rStyle w:val="1"/>
                <w:bCs/>
                <w:sz w:val="24"/>
                <w:szCs w:val="24"/>
              </w:rPr>
              <w:t>Платовской</w:t>
            </w:r>
            <w:proofErr w:type="spellEnd"/>
            <w:r w:rsidRPr="0043313E">
              <w:rPr>
                <w:rStyle w:val="1"/>
                <w:bCs/>
                <w:sz w:val="24"/>
                <w:szCs w:val="24"/>
              </w:rPr>
              <w:t xml:space="preserve"> СОШ»</w:t>
            </w:r>
            <w:r w:rsidR="00D45E32">
              <w:rPr>
                <w:rStyle w:val="1"/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Приглашение </w:t>
            </w:r>
            <w:proofErr w:type="gramStart"/>
            <w:r>
              <w:rPr>
                <w:bCs/>
                <w:sz w:val="24"/>
                <w:szCs w:val="24"/>
              </w:rPr>
              <w:t>по запросу представителя нанимателя независимых экспертов для включения в состав комиссий по соблюдению требований к служебному поведению</w:t>
            </w:r>
            <w:proofErr w:type="gramEnd"/>
            <w:r>
              <w:rPr>
                <w:bCs/>
                <w:sz w:val="24"/>
                <w:szCs w:val="24"/>
              </w:rPr>
              <w:t xml:space="preserve"> муниципальных служащих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D45E32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F819C3" w:rsidP="00C522E7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bCs/>
                <w:szCs w:val="24"/>
              </w:rPr>
              <w:t xml:space="preserve">Независимые эксперты в </w:t>
            </w:r>
            <w:r w:rsidR="005C60B0">
              <w:rPr>
                <w:rStyle w:val="1"/>
                <w:bCs/>
                <w:szCs w:val="24"/>
              </w:rPr>
              <w:t>202</w:t>
            </w:r>
            <w:r w:rsidR="00D45E32">
              <w:rPr>
                <w:rStyle w:val="1"/>
                <w:bCs/>
                <w:szCs w:val="24"/>
              </w:rPr>
              <w:t>3</w:t>
            </w:r>
            <w:r w:rsidR="005C60B0">
              <w:rPr>
                <w:rStyle w:val="1"/>
                <w:bCs/>
                <w:szCs w:val="24"/>
              </w:rPr>
              <w:t>г</w:t>
            </w:r>
            <w:r w:rsidR="00C522E7">
              <w:rPr>
                <w:rStyle w:val="1"/>
                <w:bCs/>
                <w:szCs w:val="24"/>
              </w:rPr>
              <w:t xml:space="preserve">оду </w:t>
            </w:r>
            <w:r>
              <w:rPr>
                <w:rStyle w:val="1"/>
                <w:bCs/>
                <w:szCs w:val="24"/>
              </w:rPr>
              <w:t xml:space="preserve"> не нанималис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 Антикоррупционная экспертиза нормативных правовых актов и их проектов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Проведение обучающих семинаров с должностными лицами органов местного самоуправления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осуществляющими антикоррупционную экспертизу нормативных правовых актов и их проектов 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</w:t>
            </w:r>
            <w:r w:rsidR="00D50C7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г.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(по мере необходимости)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A023B0" w:rsidP="00C455A2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bCs/>
                <w:szCs w:val="24"/>
              </w:rPr>
              <w:t>Семинары не проводилис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D50C79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3</w:t>
            </w:r>
            <w:r w:rsidR="00D50C7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2B6FE8" w:rsidP="002B6FE8">
            <w:pPr>
              <w:ind w:firstLine="0"/>
            </w:pPr>
            <w:r>
              <w:rPr>
                <w:rStyle w:val="1"/>
                <w:bCs/>
                <w:sz w:val="24"/>
                <w:szCs w:val="24"/>
              </w:rPr>
              <w:t xml:space="preserve">Совместно с органами Прокуратуры на постоянной основе проводится </w:t>
            </w:r>
            <w:r>
              <w:rPr>
                <w:bCs/>
                <w:sz w:val="24"/>
                <w:szCs w:val="24"/>
              </w:rPr>
              <w:t xml:space="preserve">антикоррупционная экспертиза нормативных правовых актов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и их проектов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бобщение практики проведения независимой антикоррупционной экспертизы для последующего представления информации в Администрацию </w:t>
            </w:r>
            <w:proofErr w:type="spellStart"/>
            <w:r>
              <w:rPr>
                <w:bCs/>
                <w:sz w:val="24"/>
                <w:szCs w:val="24"/>
              </w:rPr>
              <w:t>Красносул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Ежегодно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до 20 январ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07353B" w:rsidP="00C455A2">
            <w:pPr>
              <w:ind w:firstLine="0"/>
              <w:jc w:val="left"/>
            </w:pPr>
            <w:r>
              <w:rPr>
                <w:rStyle w:val="1"/>
                <w:bCs/>
                <w:spacing w:val="-4"/>
                <w:sz w:val="24"/>
                <w:szCs w:val="24"/>
              </w:rPr>
              <w:t xml:space="preserve">Совместно </w:t>
            </w:r>
            <w:r w:rsidR="00D50C79">
              <w:rPr>
                <w:rStyle w:val="1"/>
                <w:bCs/>
                <w:spacing w:val="-4"/>
                <w:sz w:val="24"/>
                <w:szCs w:val="24"/>
              </w:rPr>
              <w:t xml:space="preserve">с </w:t>
            </w:r>
            <w:r>
              <w:rPr>
                <w:rStyle w:val="1"/>
                <w:bCs/>
                <w:spacing w:val="-4"/>
                <w:sz w:val="24"/>
                <w:szCs w:val="24"/>
              </w:rPr>
              <w:t>Юридическим</w:t>
            </w:r>
            <w:r w:rsidR="00E0635E">
              <w:rPr>
                <w:rStyle w:val="1"/>
                <w:bCs/>
                <w:spacing w:val="-4"/>
                <w:sz w:val="24"/>
                <w:szCs w:val="24"/>
              </w:rPr>
              <w:t xml:space="preserve"> отдел</w:t>
            </w:r>
            <w:r>
              <w:rPr>
                <w:rStyle w:val="1"/>
                <w:bCs/>
                <w:spacing w:val="-4"/>
                <w:sz w:val="24"/>
                <w:szCs w:val="24"/>
              </w:rPr>
              <w:t>ом</w:t>
            </w:r>
            <w:r w:rsidR="00E0635E">
              <w:rPr>
                <w:rStyle w:val="1"/>
                <w:bCs/>
                <w:spacing w:val="-4"/>
                <w:sz w:val="24"/>
                <w:szCs w:val="24"/>
              </w:rPr>
              <w:t xml:space="preserve"> Администрации </w:t>
            </w:r>
            <w:proofErr w:type="spellStart"/>
            <w:r w:rsidR="00E0635E">
              <w:rPr>
                <w:rStyle w:val="1"/>
                <w:bCs/>
                <w:spacing w:val="-4"/>
                <w:sz w:val="24"/>
                <w:szCs w:val="24"/>
              </w:rPr>
              <w:t>Красносулинского</w:t>
            </w:r>
            <w:proofErr w:type="spellEnd"/>
            <w:r w:rsidR="00E0635E">
              <w:rPr>
                <w:rStyle w:val="1"/>
                <w:bCs/>
                <w:spacing w:val="-4"/>
                <w:sz w:val="24"/>
                <w:szCs w:val="24"/>
              </w:rPr>
              <w:t xml:space="preserve"> района</w:t>
            </w:r>
            <w:r>
              <w:rPr>
                <w:rStyle w:val="1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Style w:val="1"/>
                <w:bCs/>
                <w:sz w:val="24"/>
                <w:szCs w:val="24"/>
              </w:rPr>
              <w:t xml:space="preserve">проводится </w:t>
            </w:r>
            <w:proofErr w:type="spellStart"/>
            <w:r>
              <w:rPr>
                <w:bCs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bCs/>
                <w:sz w:val="24"/>
                <w:szCs w:val="24"/>
              </w:rPr>
              <w:t xml:space="preserve"> экспертиза нормативных правовых актов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и их проектов.</w:t>
            </w:r>
          </w:p>
          <w:p w:rsidR="00E0635E" w:rsidRDefault="00E0635E" w:rsidP="00C455A2">
            <w:pPr>
              <w:pStyle w:val="a3"/>
              <w:spacing w:after="0" w:line="240" w:lineRule="auto"/>
              <w:ind w:firstLine="0"/>
              <w:jc w:val="left"/>
            </w:pP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 Антикоррупционная работа в сфере закупок товаров, работ, услуг</w:t>
            </w:r>
          </w:p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Style w:val="1"/>
                <w:bCs/>
                <w:spacing w:val="-4"/>
                <w:sz w:val="24"/>
                <w:szCs w:val="24"/>
              </w:rPr>
              <w:t>для обеспечения муниципальных нужд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выявлению личной заинтересованности муниципальных служащих Администрации Ковалевского сельского поселения при осуществлении закупок товаров, работ, услуг для обеспечения государственных нужд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717513" w:rsidRDefault="00E0635E" w:rsidP="00717513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17513">
              <w:rPr>
                <w:rStyle w:val="1"/>
                <w:bCs/>
                <w:sz w:val="24"/>
                <w:szCs w:val="24"/>
              </w:rPr>
              <w:t xml:space="preserve"> </w:t>
            </w:r>
            <w:r w:rsidR="00703AEA" w:rsidRPr="00717513">
              <w:rPr>
                <w:rStyle w:val="1"/>
                <w:bCs/>
                <w:sz w:val="24"/>
                <w:szCs w:val="24"/>
              </w:rPr>
              <w:t xml:space="preserve">Все закупки осуществлялись </w:t>
            </w:r>
            <w:proofErr w:type="gramStart"/>
            <w:r w:rsidR="00703AEA" w:rsidRPr="00717513">
              <w:rPr>
                <w:rStyle w:val="1"/>
                <w:bCs/>
                <w:sz w:val="24"/>
                <w:szCs w:val="24"/>
              </w:rPr>
              <w:t>согласно законодательства</w:t>
            </w:r>
            <w:proofErr w:type="gramEnd"/>
            <w:r w:rsidR="00703AEA" w:rsidRPr="00717513">
              <w:rPr>
                <w:rStyle w:val="1"/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717513" w:rsidRDefault="00703AEA" w:rsidP="00717513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17513">
              <w:rPr>
                <w:rStyle w:val="1"/>
                <w:bCs/>
                <w:sz w:val="24"/>
                <w:szCs w:val="24"/>
              </w:rPr>
              <w:t xml:space="preserve">Все закупки осуществлялись </w:t>
            </w:r>
            <w:proofErr w:type="gramStart"/>
            <w:r w:rsidRPr="00717513">
              <w:rPr>
                <w:rStyle w:val="1"/>
                <w:bCs/>
                <w:sz w:val="24"/>
                <w:szCs w:val="24"/>
              </w:rPr>
              <w:t>согласно законодательства</w:t>
            </w:r>
            <w:proofErr w:type="gramEnd"/>
            <w:r w:rsidRPr="00717513">
              <w:rPr>
                <w:rStyle w:val="1"/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Проведение мониторинга выявленных в органах местного самоуправления Администрация Ковалевского сельского поселения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Ежегодно,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за I полугодие – до 15 июля,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за II полугодие – </w:t>
            </w:r>
            <w:r>
              <w:rPr>
                <w:bCs/>
                <w:spacing w:val="-4"/>
                <w:sz w:val="24"/>
                <w:szCs w:val="24"/>
              </w:rPr>
              <w:t xml:space="preserve">до 15 января года, следующего </w:t>
            </w:r>
            <w:r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 xml:space="preserve">за </w:t>
            </w:r>
            <w:proofErr w:type="gramStart"/>
            <w:r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135224" w:rsidP="00F24D4C">
            <w:pPr>
              <w:pStyle w:val="a3"/>
              <w:spacing w:after="0" w:line="240" w:lineRule="auto"/>
              <w:ind w:firstLine="0"/>
            </w:pPr>
            <w:r w:rsidRPr="00135224">
              <w:rPr>
                <w:sz w:val="24"/>
                <w:szCs w:val="24"/>
              </w:rPr>
              <w:t xml:space="preserve">Мониторинг проведен </w:t>
            </w:r>
            <w:proofErr w:type="gramStart"/>
            <w:r w:rsidRPr="00135224">
              <w:rPr>
                <w:sz w:val="24"/>
                <w:szCs w:val="24"/>
              </w:rPr>
              <w:t>согласно сроков</w:t>
            </w:r>
            <w:proofErr w:type="gramEnd"/>
            <w:r w:rsidRPr="00135224">
              <w:rPr>
                <w:sz w:val="24"/>
                <w:szCs w:val="24"/>
              </w:rPr>
              <w:t xml:space="preserve"> настоящего Плана</w:t>
            </w:r>
            <w:r>
              <w:t>.</w:t>
            </w:r>
            <w:r w:rsidR="00F24D4C">
              <w:t xml:space="preserve"> </w:t>
            </w:r>
            <w:r w:rsidR="00F24D4C" w:rsidRPr="00F24D4C">
              <w:rPr>
                <w:sz w:val="24"/>
                <w:szCs w:val="24"/>
              </w:rPr>
              <w:t>Нарушения не выявлены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Ежегодно,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за I полугодие – до 15 июля,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за II полугодие – до 15 января года,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следующего за </w:t>
            </w:r>
            <w:proofErr w:type="gramStart"/>
            <w:r>
              <w:rPr>
                <w:bCs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2C3345" w:rsidRDefault="00E0635E" w:rsidP="00FA3658">
            <w:pPr>
              <w:pStyle w:val="a3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bCs/>
                <w:szCs w:val="24"/>
              </w:rPr>
              <w:t xml:space="preserve"> </w:t>
            </w:r>
            <w:r w:rsidR="00FA3658">
              <w:rPr>
                <w:rStyle w:val="1"/>
                <w:bCs/>
                <w:sz w:val="24"/>
                <w:szCs w:val="24"/>
              </w:rPr>
              <w:t>Выполнение данного пункта будет осуществлено по мере необходимост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. Антикоррупционный мониторинг в    </w:t>
            </w:r>
            <w:r>
              <w:rPr>
                <w:rStyle w:val="1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Предоставление в сектор по профилактике коррупционных и иных правонарушений информации, необходимой для осуществления антикоррупционного мониторинга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Ежегодно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до 15 января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2C3345" w:rsidP="00C455A2">
            <w:pPr>
              <w:pStyle w:val="a3"/>
              <w:spacing w:after="0" w:line="240" w:lineRule="auto"/>
              <w:ind w:firstLine="0"/>
              <w:jc w:val="left"/>
            </w:pPr>
            <w:r>
              <w:rPr>
                <w:rStyle w:val="1"/>
                <w:bCs/>
                <w:szCs w:val="24"/>
              </w:rPr>
              <w:t>Вся необходимая информация предоставлена своевременно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Анализ и обобщение информации о фактах коррупции в органы местного самоуправления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; </w:t>
            </w:r>
            <w:r>
              <w:rPr>
                <w:bCs/>
                <w:sz w:val="24"/>
                <w:szCs w:val="24"/>
              </w:rPr>
              <w:br/>
              <w:t>принятие мер по выявлению причин и условий, способствующих коррупционным проявлениям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2C3345" w:rsidRDefault="002C3345" w:rsidP="00753D3B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C3345">
              <w:rPr>
                <w:rStyle w:val="1"/>
                <w:bCs/>
                <w:sz w:val="24"/>
                <w:szCs w:val="24"/>
              </w:rPr>
              <w:t xml:space="preserve">Факты коррупции в администрации Ковалевского сельского поселения </w:t>
            </w:r>
            <w:r w:rsidR="00FA3658">
              <w:rPr>
                <w:rStyle w:val="1"/>
                <w:bCs/>
                <w:sz w:val="24"/>
                <w:szCs w:val="24"/>
              </w:rPr>
              <w:t>в 2023г</w:t>
            </w:r>
            <w:r w:rsidR="00753D3B">
              <w:rPr>
                <w:rStyle w:val="1"/>
                <w:bCs/>
                <w:sz w:val="24"/>
                <w:szCs w:val="24"/>
              </w:rPr>
              <w:t>оду</w:t>
            </w:r>
            <w:r w:rsidR="00FA3658">
              <w:rPr>
                <w:rStyle w:val="1"/>
                <w:bCs/>
                <w:sz w:val="24"/>
                <w:szCs w:val="24"/>
              </w:rPr>
              <w:t xml:space="preserve"> отсутствуют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Анализ исполнения лицами, замещающими муниципальные должности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</w:t>
            </w:r>
          </w:p>
          <w:p w:rsidR="00E0635E" w:rsidRDefault="00E0635E" w:rsidP="00C455A2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4F5" w:rsidRPr="00B724F5" w:rsidRDefault="00B724F5" w:rsidP="00B724F5">
            <w:pPr>
              <w:ind w:firstLine="0"/>
              <w:rPr>
                <w:sz w:val="24"/>
                <w:szCs w:val="24"/>
              </w:rPr>
            </w:pPr>
            <w:r w:rsidRPr="00B724F5">
              <w:rPr>
                <w:rStyle w:val="1"/>
                <w:bCs/>
                <w:sz w:val="24"/>
                <w:szCs w:val="24"/>
              </w:rPr>
              <w:t xml:space="preserve">Проведен анализ </w:t>
            </w:r>
            <w:r w:rsidRPr="00B724F5">
              <w:rPr>
                <w:bCs/>
                <w:sz w:val="24"/>
                <w:szCs w:val="24"/>
              </w:rPr>
              <w:t xml:space="preserve">исполнения лицами, замещающими муниципальные должности </w:t>
            </w:r>
            <w:r w:rsidRPr="00B724F5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 w:rsidRPr="00B724F5">
              <w:rPr>
                <w:bCs/>
                <w:sz w:val="24"/>
                <w:szCs w:val="24"/>
              </w:rPr>
              <w:t xml:space="preserve">, должности муниципальной службы </w:t>
            </w:r>
            <w:r w:rsidRPr="00B724F5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 w:rsidRPr="00B724F5">
              <w:rPr>
                <w:bCs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 Нарушения отсутствуют.</w:t>
            </w:r>
          </w:p>
          <w:p w:rsidR="00E0635E" w:rsidRDefault="00E0635E" w:rsidP="00C455A2">
            <w:pPr>
              <w:pStyle w:val="a3"/>
              <w:spacing w:after="0" w:line="240" w:lineRule="auto"/>
              <w:ind w:firstLine="0"/>
              <w:jc w:val="left"/>
            </w:pP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Анализ публикаций в средствах массовой информации о фактах проявления коррупции в органах местного самоуправления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, учреждениях и предприятиях, подведомственных Администрации 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Ковалевского сельского поселения</w:t>
            </w:r>
          </w:p>
          <w:p w:rsidR="00E0635E" w:rsidRDefault="00E0635E" w:rsidP="00C455A2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D261BA" w:rsidRDefault="00E0635E" w:rsidP="00D261BA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bCs/>
                <w:szCs w:val="24"/>
              </w:rPr>
              <w:t xml:space="preserve"> </w:t>
            </w:r>
            <w:r w:rsidR="00D261BA" w:rsidRPr="00D261BA">
              <w:rPr>
                <w:rStyle w:val="1"/>
                <w:bCs/>
                <w:sz w:val="24"/>
                <w:szCs w:val="24"/>
              </w:rPr>
              <w:t>Факты проявления коррупции в Администрации Ковалевского сельского поселения отсутствуют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Проведение мониторинга участия лиц, замещающих муниципальные должности Администрации Ковалевского сельского поселения и должности муниципальной службы Администрации Ковалевского сельского поселения в управлении коммерческими и некоммерческими организациями. Подготовить доклад, содержащий обобщенные статистические данные, информацию о выявленных коррупционных правонарушениях и коррупционных рисках</w:t>
            </w:r>
          </w:p>
          <w:p w:rsidR="00E0635E" w:rsidRDefault="00E0635E" w:rsidP="00C455A2">
            <w:pPr>
              <w:ind w:firstLine="0"/>
              <w:jc w:val="left"/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И</w:t>
            </w:r>
            <w:r w:rsidR="00FA3658">
              <w:rPr>
                <w:rStyle w:val="1"/>
                <w:bCs/>
                <w:sz w:val="24"/>
                <w:szCs w:val="24"/>
              </w:rPr>
              <w:t>тоговый доклад до 1 августа 2024</w:t>
            </w:r>
            <w:r>
              <w:rPr>
                <w:rStyle w:val="1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90" w:rsidRPr="00AC1F90" w:rsidRDefault="00E0635E" w:rsidP="00AC1F90">
            <w:pPr>
              <w:ind w:firstLine="0"/>
              <w:rPr>
                <w:sz w:val="24"/>
                <w:szCs w:val="24"/>
              </w:rPr>
            </w:pPr>
            <w:r>
              <w:rPr>
                <w:rStyle w:val="1"/>
                <w:bCs/>
                <w:szCs w:val="24"/>
              </w:rPr>
              <w:t xml:space="preserve"> </w:t>
            </w:r>
            <w:r w:rsidR="00AC1F90" w:rsidRPr="00AC1F90">
              <w:rPr>
                <w:rStyle w:val="1"/>
                <w:bCs/>
                <w:sz w:val="24"/>
                <w:szCs w:val="24"/>
              </w:rPr>
              <w:t xml:space="preserve">Проведен мониторинг </w:t>
            </w:r>
            <w:r w:rsidR="00AC1F90" w:rsidRPr="00AC1F90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участия лиц, замещающих муниципальные должности Администрации Ковалевского сельского поселения и должности муниципальной службы Администрации Ковалевского сельского поселения в управлении коммерческими и некоммерческими организациями. Подготовить доклад, содержащий обобщенные статистические данные, информацию о выявленных коррупционных правонарушениях и коррупционных рисках</w:t>
            </w:r>
            <w:r w:rsidR="00AC1F90"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, факты нарушения не выявлены.</w:t>
            </w:r>
          </w:p>
          <w:p w:rsidR="00E0635E" w:rsidRDefault="00E0635E" w:rsidP="00AC1F90">
            <w:pPr>
              <w:pStyle w:val="a3"/>
              <w:spacing w:after="0" w:line="240" w:lineRule="auto"/>
              <w:ind w:firstLine="0"/>
              <w:jc w:val="left"/>
            </w:pP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6.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Проведение среди всех социальных слоев населения социологических исследований в целях оценки уровня коррупции в Администрации Ковалевского сельского поселения на основании методики, утвержденной Правительством Российской Федерации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Ежегодно, до 25 декабря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AC1F90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Проведен опрос посетителей и населения, коррупция в Администрации Ковалевского сельского поселения отсутствует.</w:t>
            </w: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 </w:t>
            </w:r>
            <w:r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Информационное обеспечение антикоррупционной работы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беспечение размещения на официальном сайте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8B7E21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C5261A" w:rsidP="00C5261A">
            <w:pPr>
              <w:pStyle w:val="a3"/>
              <w:spacing w:after="0" w:line="240" w:lineRule="auto"/>
              <w:ind w:firstLine="0"/>
            </w:pPr>
            <w:r>
              <w:rPr>
                <w:bCs/>
                <w:sz w:val="24"/>
                <w:szCs w:val="24"/>
              </w:rPr>
              <w:t xml:space="preserve">На официальном сайте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 постоянно размещается вся актуальная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 530н) 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Совершенствование взаимодействия с институтами гражданского общества по вопросам противодействия коррупции 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8B7E21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72047E" w:rsidRDefault="0072047E" w:rsidP="0072047E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2047E">
              <w:rPr>
                <w:rStyle w:val="1"/>
                <w:bCs/>
                <w:sz w:val="24"/>
                <w:szCs w:val="24"/>
              </w:rPr>
              <w:t>Взаимодействие не проводилос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самоуправления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посредством функционирования «телефона доверия», а также приема письменных сообщений по вопросам противодействия корруп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8B7E21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151A5E" w:rsidRDefault="00151A5E" w:rsidP="00151A5E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51A5E">
              <w:rPr>
                <w:rStyle w:val="1"/>
                <w:bCs/>
                <w:sz w:val="24"/>
                <w:szCs w:val="24"/>
              </w:rPr>
              <w:t>На официальном сайте поселения размещен телефон горячей линии, куда можно сообщить о факте коррупци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8B7E21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</w:t>
            </w:r>
            <w:r w:rsidR="00E0635E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B76E39" w:rsidP="00B76E39">
            <w:pPr>
              <w:pStyle w:val="a3"/>
              <w:spacing w:after="0" w:line="240" w:lineRule="auto"/>
              <w:ind w:firstLine="0"/>
            </w:pPr>
            <w:r w:rsidRPr="00151A5E">
              <w:rPr>
                <w:rStyle w:val="1"/>
                <w:bCs/>
                <w:sz w:val="24"/>
                <w:szCs w:val="24"/>
              </w:rPr>
              <w:t>На официальном сайте поселения</w:t>
            </w:r>
            <w:r>
              <w:rPr>
                <w:rStyle w:val="1"/>
                <w:bCs/>
                <w:sz w:val="24"/>
                <w:szCs w:val="24"/>
              </w:rPr>
              <w:t xml:space="preserve"> размещается вся необходимая информация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5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Участие представителей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Администрации Ковал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в научно-практических мероприятиях по вопросам противодействия коррупции 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По приглашению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организаторов соответствующих мероприятий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465684" w:rsidRDefault="00465684" w:rsidP="00465684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65684">
              <w:rPr>
                <w:rStyle w:val="1"/>
                <w:bCs/>
                <w:sz w:val="24"/>
                <w:szCs w:val="24"/>
              </w:rPr>
              <w:t xml:space="preserve">Представители Администрации Участие не принимали </w:t>
            </w:r>
            <w:r w:rsidRPr="00465684">
              <w:rPr>
                <w:bCs/>
                <w:sz w:val="24"/>
                <w:szCs w:val="24"/>
              </w:rPr>
              <w:t>в научно-практических мероприятиях по вопросам противодействия коррупци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6.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50709E" w:rsidRDefault="0050709E" w:rsidP="0050709E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0709E">
              <w:rPr>
                <w:rStyle w:val="1"/>
                <w:bCs/>
                <w:sz w:val="24"/>
                <w:szCs w:val="24"/>
              </w:rPr>
              <w:t>Главой Администрации Ковалевского сельского поселения постоянно ведется личный прием граждан.</w:t>
            </w: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 Антикоррупционное образование, просвещение и пропаганда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8B7E21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</w:t>
            </w:r>
            <w:r w:rsidR="008B7E2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5A53A5" w:rsidRDefault="0050709E" w:rsidP="005A53A5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A53A5">
              <w:rPr>
                <w:rStyle w:val="1"/>
                <w:bCs/>
                <w:sz w:val="24"/>
                <w:szCs w:val="24"/>
              </w:rPr>
              <w:t xml:space="preserve">Подведомственным организациям рекомендовано соблюдать антикоррупционное законодательство, проводятся личные беседы </w:t>
            </w:r>
            <w:r w:rsidR="00463BAE" w:rsidRPr="005A53A5">
              <w:rPr>
                <w:rStyle w:val="1"/>
                <w:bCs/>
                <w:sz w:val="24"/>
                <w:szCs w:val="24"/>
              </w:rPr>
              <w:t>с сотрудниками</w:t>
            </w:r>
            <w:r w:rsidRPr="005A53A5">
              <w:rPr>
                <w:rStyle w:val="1"/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 Администрации Ковалевского сельского поселения, в должностные обязанности которых входит участие в противодействии коррупции, в том числе их 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5A53A5" w:rsidRDefault="005A53A5" w:rsidP="005A53A5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A53A5">
              <w:rPr>
                <w:rStyle w:val="1"/>
                <w:bCs/>
                <w:sz w:val="24"/>
                <w:szCs w:val="24"/>
              </w:rPr>
              <w:t>Обучение специалиста в области антикоррупционного законодательства не проводилось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в Администрацию Ковалевского сельского поселения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 22.03.2012 </w:t>
            </w:r>
            <w:r>
              <w:rPr>
                <w:rStyle w:val="Candara"/>
                <w:bCs/>
                <w:color w:val="000000"/>
                <w:sz w:val="24"/>
                <w:szCs w:val="24"/>
                <w:lang w:eastAsia="ru-RU"/>
              </w:rPr>
              <w:t>№2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220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0635E" w:rsidRDefault="00E0635E" w:rsidP="00C455A2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0635E" w:rsidRDefault="00E0635E" w:rsidP="00C455A2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843210" w:rsidRDefault="00843210" w:rsidP="00843210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43210">
              <w:rPr>
                <w:rStyle w:val="1"/>
                <w:bCs/>
                <w:sz w:val="24"/>
                <w:szCs w:val="24"/>
              </w:rPr>
              <w:t xml:space="preserve">С </w:t>
            </w:r>
            <w:proofErr w:type="gramStart"/>
            <w:r w:rsidRPr="00843210">
              <w:rPr>
                <w:rStyle w:val="1"/>
                <w:bCs/>
                <w:sz w:val="24"/>
                <w:szCs w:val="24"/>
              </w:rPr>
              <w:t>лицами, впервые поступившими на муниципальную службу проводятся</w:t>
            </w:r>
            <w:proofErr w:type="gramEnd"/>
            <w:r w:rsidRPr="00843210">
              <w:rPr>
                <w:rStyle w:val="1"/>
                <w:bCs/>
                <w:sz w:val="24"/>
                <w:szCs w:val="24"/>
              </w:rPr>
              <w:t xml:space="preserve"> личные беседы и их </w:t>
            </w:r>
            <w:proofErr w:type="spellStart"/>
            <w:r w:rsidRPr="00843210">
              <w:rPr>
                <w:rStyle w:val="1"/>
                <w:bCs/>
                <w:sz w:val="24"/>
                <w:szCs w:val="24"/>
              </w:rPr>
              <w:t>ознакамливают</w:t>
            </w:r>
            <w:proofErr w:type="spellEnd"/>
            <w:r w:rsidRPr="00843210">
              <w:rPr>
                <w:rStyle w:val="1"/>
                <w:bCs/>
                <w:sz w:val="24"/>
                <w:szCs w:val="24"/>
              </w:rPr>
              <w:t xml:space="preserve"> с памятками о соблюдении антикоррупционного законодательства и законодательства о муниципальной службе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Администрации Ковалевского сельского поселения</w:t>
            </w:r>
            <w:proofErr w:type="gramStart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 xml:space="preserve">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, представление проекта доклада ежегодно - до 1 января, представление итогового доклада - до 1 января 2024 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9957FB" w:rsidRDefault="009957FB" w:rsidP="009957FB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957FB">
              <w:rPr>
                <w:rStyle w:val="1"/>
                <w:bCs/>
                <w:sz w:val="24"/>
                <w:szCs w:val="24"/>
              </w:rPr>
              <w:t>Проводится ознакомление муниципальных служащих с изменениями в законодательстве о противодействии коррупци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Организация совещаний (обучающих мероприятий) </w:t>
            </w:r>
            <w:r>
              <w:rPr>
                <w:bCs/>
                <w:sz w:val="24"/>
                <w:szCs w:val="24"/>
              </w:rPr>
              <w:br/>
              <w:t>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 xml:space="preserve">В течение </w:t>
            </w:r>
          </w:p>
          <w:p w:rsidR="00E0635E" w:rsidRDefault="00E0635E" w:rsidP="00C455A2">
            <w:pPr>
              <w:ind w:firstLine="0"/>
              <w:jc w:val="left"/>
            </w:pPr>
            <w:r>
              <w:rPr>
                <w:bCs/>
                <w:sz w:val="24"/>
                <w:szCs w:val="24"/>
              </w:rPr>
              <w:t>2021-2024 гг.</w:t>
            </w:r>
          </w:p>
          <w:p w:rsidR="00E0635E" w:rsidRDefault="00E0635E" w:rsidP="00C455A2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157B6E" w:rsidRDefault="00157B6E" w:rsidP="00157B6E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57B6E">
              <w:rPr>
                <w:rStyle w:val="1"/>
                <w:bCs/>
                <w:sz w:val="24"/>
                <w:szCs w:val="24"/>
              </w:rPr>
              <w:t xml:space="preserve">Проводятся личные беседы </w:t>
            </w:r>
            <w:r w:rsidRPr="00157B6E">
              <w:rPr>
                <w:bCs/>
                <w:sz w:val="24"/>
                <w:szCs w:val="24"/>
              </w:rPr>
              <w:t>с руководителями и работниками подведомственных учреждений по вопросам противодействия коррупци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Проведение обучающих семинаров-совещаний с муниципальными служащими Администрации Ковалевского сельского поселения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 Итоговый доклад до 10 ноября 202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F00C38" w:rsidP="00F00C38">
            <w:pPr>
              <w:pStyle w:val="a3"/>
              <w:spacing w:after="0" w:line="240" w:lineRule="auto"/>
              <w:ind w:firstLine="0"/>
            </w:pPr>
            <w:r w:rsidRPr="00157B6E">
              <w:rPr>
                <w:rStyle w:val="1"/>
                <w:bCs/>
                <w:sz w:val="24"/>
                <w:szCs w:val="24"/>
              </w:rPr>
              <w:t xml:space="preserve">Проводятся личные беседы </w:t>
            </w:r>
            <w:r w:rsidRPr="00157B6E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муниципальными служащими Администрации Ковалевского сельского поселения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Организация и проведение мероприятий, посвященных Международному дню борьбы с коррупци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Ежегодно - до 9 декабря (по отдельному плану)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1D74FC" w:rsidRDefault="008B7E21" w:rsidP="0062388D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году были проведены следующие мероприяти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вручение памяток и листовок по противодействию коррупции</w:t>
            </w:r>
            <w:r w:rsidR="0062388D">
              <w:rPr>
                <w:sz w:val="24"/>
                <w:szCs w:val="24"/>
              </w:rPr>
              <w:t xml:space="preserve"> среди населения</w:t>
            </w:r>
            <w:r>
              <w:rPr>
                <w:sz w:val="24"/>
                <w:szCs w:val="24"/>
              </w:rPr>
              <w:t>, проведение личных бесед с муниципальными служащими, проведение классного часа среди учащихся в МБОУ «</w:t>
            </w:r>
            <w:proofErr w:type="spellStart"/>
            <w:r>
              <w:rPr>
                <w:sz w:val="24"/>
                <w:szCs w:val="24"/>
              </w:rPr>
              <w:t>Плат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2388D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».</w:t>
            </w:r>
          </w:p>
        </w:tc>
      </w:tr>
      <w:tr w:rsidR="00E0635E" w:rsidTr="00D82129">
        <w:trPr>
          <w:cantSplit/>
          <w:trHeight w:val="23"/>
        </w:trPr>
        <w:tc>
          <w:tcPr>
            <w:tcW w:w="15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ind w:right="-63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 Взаимодействие с учреждениями и организациями, созданными для выполнения задач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FB6C70" w:rsidP="00C54D7D">
            <w:pPr>
              <w:pStyle w:val="a3"/>
              <w:spacing w:after="0" w:line="240" w:lineRule="auto"/>
              <w:ind w:firstLine="0"/>
            </w:pPr>
            <w:r>
              <w:rPr>
                <w:rStyle w:val="1"/>
                <w:bCs/>
                <w:sz w:val="24"/>
                <w:szCs w:val="24"/>
              </w:rPr>
              <w:t>В</w:t>
            </w:r>
            <w:r w:rsidR="00576118">
              <w:rPr>
                <w:rStyle w:val="1"/>
                <w:bCs/>
                <w:sz w:val="24"/>
                <w:szCs w:val="24"/>
              </w:rPr>
              <w:t xml:space="preserve"> 2023года вакансии на замещение должностей руководителей муниципальных учреждений не</w:t>
            </w:r>
            <w:r w:rsidR="000B7A2D">
              <w:rPr>
                <w:rStyle w:val="1"/>
                <w:bCs/>
                <w:sz w:val="24"/>
                <w:szCs w:val="24"/>
              </w:rPr>
              <w:t xml:space="preserve"> </w:t>
            </w:r>
            <w:r w:rsidR="00576118">
              <w:rPr>
                <w:rStyle w:val="1"/>
                <w:bCs/>
                <w:sz w:val="24"/>
                <w:szCs w:val="24"/>
              </w:rPr>
              <w:t>было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Обеспечение представления руководителями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DB0C5C" w:rsidRDefault="00DB0C5C" w:rsidP="00DB0C5C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B0C5C">
              <w:rPr>
                <w:rStyle w:val="1"/>
                <w:bCs/>
                <w:spacing w:val="-4"/>
                <w:sz w:val="24"/>
                <w:szCs w:val="24"/>
              </w:rPr>
              <w:t xml:space="preserve">Руководителями учреждений сведения </w:t>
            </w:r>
            <w:r w:rsidR="00576118">
              <w:rPr>
                <w:rStyle w:val="1"/>
                <w:bCs/>
                <w:spacing w:val="-4"/>
                <w:sz w:val="24"/>
                <w:szCs w:val="24"/>
              </w:rPr>
              <w:t xml:space="preserve">будут </w:t>
            </w:r>
            <w:r w:rsidRPr="00DB0C5C">
              <w:rPr>
                <w:rStyle w:val="1"/>
                <w:bCs/>
                <w:spacing w:val="-4"/>
                <w:sz w:val="24"/>
                <w:szCs w:val="24"/>
              </w:rPr>
              <w:t>представлены в порядке и сроки, установленные действующим законодательством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color w:val="000000"/>
                <w:sz w:val="24"/>
                <w:szCs w:val="24"/>
                <w:lang w:eastAsia="ru-RU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ений на официальном сайте  Администрации Ковалевского сельского поселения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Pr="00654341" w:rsidRDefault="00D36EB1" w:rsidP="00654341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54341">
              <w:rPr>
                <w:rStyle w:val="1"/>
                <w:bCs/>
                <w:spacing w:val="-4"/>
                <w:sz w:val="24"/>
                <w:szCs w:val="24"/>
              </w:rPr>
              <w:t xml:space="preserve">Все сведения </w:t>
            </w:r>
            <w:r w:rsidR="009B7F15">
              <w:rPr>
                <w:rStyle w:val="1"/>
                <w:bCs/>
                <w:spacing w:val="-4"/>
                <w:sz w:val="24"/>
                <w:szCs w:val="24"/>
              </w:rPr>
              <w:t xml:space="preserve">будут </w:t>
            </w:r>
            <w:r w:rsidRPr="00654341">
              <w:rPr>
                <w:rStyle w:val="1"/>
                <w:bCs/>
                <w:spacing w:val="-4"/>
                <w:sz w:val="24"/>
                <w:szCs w:val="24"/>
              </w:rPr>
              <w:t xml:space="preserve">размещены </w:t>
            </w:r>
            <w:proofErr w:type="gramStart"/>
            <w:r w:rsidRPr="00654341">
              <w:rPr>
                <w:rStyle w:val="1"/>
                <w:bCs/>
                <w:sz w:val="24"/>
                <w:szCs w:val="24"/>
              </w:rPr>
              <w:t>порядке</w:t>
            </w:r>
            <w:proofErr w:type="gramEnd"/>
            <w:r w:rsidRPr="00654341">
              <w:rPr>
                <w:rStyle w:val="1"/>
                <w:bCs/>
                <w:sz w:val="24"/>
                <w:szCs w:val="24"/>
              </w:rPr>
              <w:t xml:space="preserve"> и сроки, установленные действующим законодательством</w:t>
            </w:r>
            <w:r w:rsidR="00654341" w:rsidRPr="00654341">
              <w:rPr>
                <w:rStyle w:val="1"/>
                <w:bCs/>
                <w:sz w:val="24"/>
                <w:szCs w:val="24"/>
              </w:rPr>
              <w:t>.</w:t>
            </w:r>
          </w:p>
        </w:tc>
      </w:tr>
      <w:tr w:rsidR="00E0635E" w:rsidTr="00D82129">
        <w:trPr>
          <w:cantSplit/>
          <w:trHeight w:val="2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pStyle w:val="ConsPlusNormal"/>
              <w:snapToGrid w:val="0"/>
              <w:ind w:right="-63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Обеспечение размещения на официальных сайтах подведомственных учреждений и организаций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5E" w:rsidRDefault="00E0635E" w:rsidP="00C455A2">
            <w:pPr>
              <w:ind w:firstLine="0"/>
              <w:jc w:val="left"/>
            </w:pPr>
            <w:r>
              <w:rPr>
                <w:rStyle w:val="1"/>
                <w:bCs/>
                <w:sz w:val="24"/>
                <w:szCs w:val="24"/>
              </w:rPr>
              <w:t>В течение 2021-2024 гг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5E" w:rsidRDefault="00A921A9" w:rsidP="004515B8">
            <w:pPr>
              <w:pStyle w:val="a3"/>
              <w:spacing w:after="0" w:line="240" w:lineRule="auto"/>
              <w:ind w:firstLine="0"/>
            </w:pPr>
            <w:r>
              <w:rPr>
                <w:rStyle w:val="1"/>
                <w:bCs/>
                <w:sz w:val="24"/>
                <w:szCs w:val="24"/>
              </w:rPr>
              <w:t>У подведомственных уч</w:t>
            </w:r>
            <w:r w:rsidR="004515B8" w:rsidRPr="004515B8">
              <w:rPr>
                <w:rStyle w:val="1"/>
                <w:bCs/>
                <w:sz w:val="24"/>
                <w:szCs w:val="24"/>
              </w:rPr>
              <w:t>реждений официальный с</w:t>
            </w:r>
            <w:bookmarkStart w:id="1" w:name="_GoBack"/>
            <w:bookmarkEnd w:id="1"/>
            <w:r w:rsidR="004515B8" w:rsidRPr="004515B8">
              <w:rPr>
                <w:rStyle w:val="1"/>
                <w:bCs/>
                <w:sz w:val="24"/>
                <w:szCs w:val="24"/>
              </w:rPr>
              <w:t>айт о</w:t>
            </w:r>
            <w:r>
              <w:rPr>
                <w:rStyle w:val="1"/>
                <w:bCs/>
                <w:sz w:val="24"/>
                <w:szCs w:val="24"/>
              </w:rPr>
              <w:t>т</w:t>
            </w:r>
            <w:r w:rsidR="004515B8" w:rsidRPr="004515B8">
              <w:rPr>
                <w:rStyle w:val="1"/>
                <w:bCs/>
                <w:sz w:val="24"/>
                <w:szCs w:val="24"/>
              </w:rPr>
              <w:t>сутствует</w:t>
            </w:r>
            <w:r w:rsidR="004515B8">
              <w:rPr>
                <w:rStyle w:val="1"/>
                <w:bCs/>
                <w:szCs w:val="24"/>
              </w:rPr>
              <w:t>.</w:t>
            </w:r>
          </w:p>
        </w:tc>
      </w:tr>
    </w:tbl>
    <w:p w:rsidR="00E0635E" w:rsidRDefault="00E0635E" w:rsidP="00E0635E">
      <w:pPr>
        <w:pStyle w:val="ConsPlusNormal"/>
        <w:shd w:val="clear" w:color="auto" w:fill="FFFFFF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35E" w:rsidRDefault="00E0635E" w:rsidP="00E0635E">
      <w:pPr>
        <w:shd w:val="clear" w:color="auto" w:fill="FFFFFF"/>
        <w:ind w:firstLine="0"/>
        <w:jc w:val="left"/>
        <w:rPr>
          <w:szCs w:val="28"/>
        </w:rPr>
      </w:pPr>
    </w:p>
    <w:p w:rsidR="00E0635E" w:rsidRDefault="00E0635E" w:rsidP="00E0635E">
      <w:pPr>
        <w:shd w:val="clear" w:color="auto" w:fill="FFFFFF"/>
      </w:pPr>
    </w:p>
    <w:p w:rsidR="0060662D" w:rsidRPr="00E63FBD" w:rsidRDefault="0060662D"/>
    <w:sectPr w:rsidR="0060662D" w:rsidRPr="00E63FBD" w:rsidSect="00FA7B61">
      <w:headerReference w:type="even" r:id="rId8"/>
      <w:headerReference w:type="default" r:id="rId9"/>
      <w:headerReference w:type="first" r:id="rId10"/>
      <w:pgSz w:w="16838" w:h="11906" w:orient="landscape"/>
      <w:pgMar w:top="851" w:right="720" w:bottom="1134" w:left="425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C5" w:rsidRDefault="00EE30C5">
      <w:r>
        <w:separator/>
      </w:r>
    </w:p>
  </w:endnote>
  <w:endnote w:type="continuationSeparator" w:id="0">
    <w:p w:rsidR="00EE30C5" w:rsidRDefault="00EE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C5" w:rsidRDefault="00EE30C5">
      <w:r>
        <w:separator/>
      </w:r>
    </w:p>
  </w:footnote>
  <w:footnote w:type="continuationSeparator" w:id="0">
    <w:p w:rsidR="00EE30C5" w:rsidRDefault="00EE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89" w:rsidRDefault="00EE30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89" w:rsidRDefault="00EE30C5">
    <w:pPr>
      <w:pStyle w:val="a5"/>
    </w:pPr>
  </w:p>
  <w:p w:rsidR="00762989" w:rsidRDefault="00EE30C5">
    <w:pPr>
      <w:pStyle w:val="a5"/>
    </w:pPr>
  </w:p>
  <w:p w:rsidR="00762989" w:rsidRDefault="00EE30C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89" w:rsidRDefault="00EE30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1D5F"/>
    <w:multiLevelType w:val="hybridMultilevel"/>
    <w:tmpl w:val="B58E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957"/>
    <w:rsid w:val="000139AC"/>
    <w:rsid w:val="0004796E"/>
    <w:rsid w:val="0005505F"/>
    <w:rsid w:val="0007353B"/>
    <w:rsid w:val="000B7A2D"/>
    <w:rsid w:val="000C5283"/>
    <w:rsid w:val="000F3B0F"/>
    <w:rsid w:val="001214D0"/>
    <w:rsid w:val="00135224"/>
    <w:rsid w:val="001377AA"/>
    <w:rsid w:val="00151A5E"/>
    <w:rsid w:val="00157B6E"/>
    <w:rsid w:val="001608C0"/>
    <w:rsid w:val="001D74FC"/>
    <w:rsid w:val="001E3AE9"/>
    <w:rsid w:val="002279EE"/>
    <w:rsid w:val="002B4F17"/>
    <w:rsid w:val="002B5CEF"/>
    <w:rsid w:val="002B6FE8"/>
    <w:rsid w:val="002C3345"/>
    <w:rsid w:val="002C5943"/>
    <w:rsid w:val="002E4122"/>
    <w:rsid w:val="00320979"/>
    <w:rsid w:val="0032196C"/>
    <w:rsid w:val="00326103"/>
    <w:rsid w:val="0033143F"/>
    <w:rsid w:val="00370B43"/>
    <w:rsid w:val="00387DF7"/>
    <w:rsid w:val="00395D76"/>
    <w:rsid w:val="003B2159"/>
    <w:rsid w:val="003E2CA6"/>
    <w:rsid w:val="0041793C"/>
    <w:rsid w:val="0043313E"/>
    <w:rsid w:val="0043414C"/>
    <w:rsid w:val="004515B8"/>
    <w:rsid w:val="00455200"/>
    <w:rsid w:val="00463BAE"/>
    <w:rsid w:val="00465684"/>
    <w:rsid w:val="004743C2"/>
    <w:rsid w:val="00474544"/>
    <w:rsid w:val="00497908"/>
    <w:rsid w:val="004A079A"/>
    <w:rsid w:val="004A4FD9"/>
    <w:rsid w:val="0050709E"/>
    <w:rsid w:val="005254CD"/>
    <w:rsid w:val="00537AB1"/>
    <w:rsid w:val="00540936"/>
    <w:rsid w:val="005700D4"/>
    <w:rsid w:val="0057575C"/>
    <w:rsid w:val="00576118"/>
    <w:rsid w:val="00584D89"/>
    <w:rsid w:val="00596B12"/>
    <w:rsid w:val="00596BB4"/>
    <w:rsid w:val="005A3663"/>
    <w:rsid w:val="005A53A5"/>
    <w:rsid w:val="005A70D3"/>
    <w:rsid w:val="005C60B0"/>
    <w:rsid w:val="005D55BE"/>
    <w:rsid w:val="00600445"/>
    <w:rsid w:val="0060662D"/>
    <w:rsid w:val="0062388D"/>
    <w:rsid w:val="006268E2"/>
    <w:rsid w:val="00626D54"/>
    <w:rsid w:val="00631791"/>
    <w:rsid w:val="00654341"/>
    <w:rsid w:val="00656B87"/>
    <w:rsid w:val="00691070"/>
    <w:rsid w:val="00696CD7"/>
    <w:rsid w:val="006E4045"/>
    <w:rsid w:val="00703AEA"/>
    <w:rsid w:val="007166B6"/>
    <w:rsid w:val="00717513"/>
    <w:rsid w:val="0072047E"/>
    <w:rsid w:val="007363B3"/>
    <w:rsid w:val="00753D3B"/>
    <w:rsid w:val="00783AA9"/>
    <w:rsid w:val="007878B7"/>
    <w:rsid w:val="00793957"/>
    <w:rsid w:val="007A24D7"/>
    <w:rsid w:val="007B4929"/>
    <w:rsid w:val="007C335F"/>
    <w:rsid w:val="007D021B"/>
    <w:rsid w:val="008029E0"/>
    <w:rsid w:val="00802F72"/>
    <w:rsid w:val="00811C1B"/>
    <w:rsid w:val="00825D4C"/>
    <w:rsid w:val="00843210"/>
    <w:rsid w:val="00846E74"/>
    <w:rsid w:val="00862960"/>
    <w:rsid w:val="00871DB0"/>
    <w:rsid w:val="00876B5A"/>
    <w:rsid w:val="00881BD8"/>
    <w:rsid w:val="008A1B7B"/>
    <w:rsid w:val="008A5124"/>
    <w:rsid w:val="008B3EF0"/>
    <w:rsid w:val="008B7E21"/>
    <w:rsid w:val="008E1F93"/>
    <w:rsid w:val="008F7BD8"/>
    <w:rsid w:val="00900565"/>
    <w:rsid w:val="00911510"/>
    <w:rsid w:val="00933251"/>
    <w:rsid w:val="009957FB"/>
    <w:rsid w:val="009B7F15"/>
    <w:rsid w:val="00A023B0"/>
    <w:rsid w:val="00A27A19"/>
    <w:rsid w:val="00A43002"/>
    <w:rsid w:val="00A83BE7"/>
    <w:rsid w:val="00A921A9"/>
    <w:rsid w:val="00AC1F90"/>
    <w:rsid w:val="00AC6906"/>
    <w:rsid w:val="00AE333B"/>
    <w:rsid w:val="00AF581A"/>
    <w:rsid w:val="00B17B09"/>
    <w:rsid w:val="00B205A7"/>
    <w:rsid w:val="00B54D0D"/>
    <w:rsid w:val="00B65D7A"/>
    <w:rsid w:val="00B70AC3"/>
    <w:rsid w:val="00B724F5"/>
    <w:rsid w:val="00B76E39"/>
    <w:rsid w:val="00BD793B"/>
    <w:rsid w:val="00BE3B41"/>
    <w:rsid w:val="00BE76E5"/>
    <w:rsid w:val="00BF272F"/>
    <w:rsid w:val="00C17557"/>
    <w:rsid w:val="00C47A3B"/>
    <w:rsid w:val="00C522E7"/>
    <w:rsid w:val="00C5261A"/>
    <w:rsid w:val="00C54D7D"/>
    <w:rsid w:val="00C60DB5"/>
    <w:rsid w:val="00C66CF2"/>
    <w:rsid w:val="00C713A7"/>
    <w:rsid w:val="00C9633C"/>
    <w:rsid w:val="00D00C15"/>
    <w:rsid w:val="00D018D0"/>
    <w:rsid w:val="00D261BA"/>
    <w:rsid w:val="00D36EB1"/>
    <w:rsid w:val="00D45E32"/>
    <w:rsid w:val="00D50C79"/>
    <w:rsid w:val="00D80CE8"/>
    <w:rsid w:val="00D82129"/>
    <w:rsid w:val="00DB0C5C"/>
    <w:rsid w:val="00DB2D33"/>
    <w:rsid w:val="00DC0C8F"/>
    <w:rsid w:val="00E0635E"/>
    <w:rsid w:val="00E14A9A"/>
    <w:rsid w:val="00E21F6D"/>
    <w:rsid w:val="00E25730"/>
    <w:rsid w:val="00E27D90"/>
    <w:rsid w:val="00E517B7"/>
    <w:rsid w:val="00E5418D"/>
    <w:rsid w:val="00E63FBD"/>
    <w:rsid w:val="00E74AA3"/>
    <w:rsid w:val="00E767DA"/>
    <w:rsid w:val="00E812AB"/>
    <w:rsid w:val="00E82261"/>
    <w:rsid w:val="00E87397"/>
    <w:rsid w:val="00EA4CB1"/>
    <w:rsid w:val="00EC434A"/>
    <w:rsid w:val="00EC4C8A"/>
    <w:rsid w:val="00EE30C5"/>
    <w:rsid w:val="00EE4BE9"/>
    <w:rsid w:val="00F00C38"/>
    <w:rsid w:val="00F24D4C"/>
    <w:rsid w:val="00F66AD8"/>
    <w:rsid w:val="00F670B4"/>
    <w:rsid w:val="00F67F96"/>
    <w:rsid w:val="00F819C3"/>
    <w:rsid w:val="00FA3658"/>
    <w:rsid w:val="00FA7B61"/>
    <w:rsid w:val="00FB6C70"/>
    <w:rsid w:val="00FC6F41"/>
    <w:rsid w:val="00FE5662"/>
    <w:rsid w:val="00FF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5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E0635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customStyle="1" w:styleId="Candara">
    <w:name w:val="Основной текст + Candara"/>
    <w:rsid w:val="00E0635E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paragraph" w:styleId="a3">
    <w:name w:val="Body Text"/>
    <w:basedOn w:val="a"/>
    <w:link w:val="a4"/>
    <w:rsid w:val="00E0635E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E0635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E063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rsid w:val="00E0635E"/>
    <w:pPr>
      <w:tabs>
        <w:tab w:val="center" w:pos="4153"/>
        <w:tab w:val="right" w:pos="8306"/>
      </w:tabs>
      <w:ind w:firstLine="851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E0635E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5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E0635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customStyle="1" w:styleId="Candara">
    <w:name w:val="Основной текст + Candara"/>
    <w:rsid w:val="00E0635E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paragraph" w:styleId="a3">
    <w:name w:val="Body Text"/>
    <w:basedOn w:val="a"/>
    <w:link w:val="a4"/>
    <w:rsid w:val="00E0635E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E0635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E063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rsid w:val="00E0635E"/>
    <w:pPr>
      <w:tabs>
        <w:tab w:val="center" w:pos="4153"/>
        <w:tab w:val="right" w:pos="8306"/>
      </w:tabs>
      <w:ind w:firstLine="851"/>
    </w:pPr>
    <w:rPr>
      <w:sz w:val="24"/>
      <w:lang w:val="x-none"/>
    </w:rPr>
  </w:style>
  <w:style w:type="character" w:customStyle="1" w:styleId="a6">
    <w:name w:val="Верхний колонтитул Знак"/>
    <w:basedOn w:val="a0"/>
    <w:link w:val="a5"/>
    <w:rsid w:val="00E0635E"/>
    <w:rPr>
      <w:rFonts w:ascii="Times New Roman" w:eastAsia="Times New Roman" w:hAnsi="Times New Roman" w:cs="Times New Roman"/>
      <w:sz w:val="24"/>
      <w:szCs w:val="20"/>
      <w:lang w:val="x-non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67F2-03AC-48F0-9FAF-12360ED4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0</Pages>
  <Words>5373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dcterms:created xsi:type="dcterms:W3CDTF">2024-01-25T12:12:00Z</dcterms:created>
  <dcterms:modified xsi:type="dcterms:W3CDTF">2024-01-31T11:24:00Z</dcterms:modified>
</cp:coreProperties>
</file>